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16C363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714F3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374EE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5DECD4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374EE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16C363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714F3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374EE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5DECD4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374EE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997"/>
        <w:gridCol w:w="3535"/>
        <w:gridCol w:w="1275"/>
        <w:gridCol w:w="6"/>
        <w:gridCol w:w="706"/>
        <w:gridCol w:w="10"/>
        <w:gridCol w:w="267"/>
        <w:gridCol w:w="1424"/>
        <w:gridCol w:w="8"/>
      </w:tblGrid>
      <w:tr w:rsidR="001648E8" w:rsidRPr="001648E8" w14:paraId="167B9C3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EA60CB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3433269" w14:textId="02570936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8E40C1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3F19CC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3717F501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D1EED1F" w14:textId="57C96E3C" w:rsidR="00F11DA8" w:rsidRPr="001648E8" w:rsidRDefault="008E40C1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648E8" w:rsidRPr="001648E8" w14:paraId="78714B4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25080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AB0EB46" w14:textId="281CB22D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8E40C1">
              <w:rPr>
                <w:rFonts w:ascii="標楷體" w:eastAsia="標楷體" w:hAnsi="標楷體" w:hint="eastAsia"/>
                <w:spacing w:val="-4"/>
              </w:rPr>
              <w:t>張博銓</w:t>
            </w:r>
            <w:r w:rsidR="00932A00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203EBF4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3C3739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B1F3CED" w14:textId="54C2FE4A" w:rsidR="00F11DA8" w:rsidRPr="001648E8" w:rsidRDefault="008E40C1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詹穎雯</w:t>
            </w:r>
            <w:r w:rsidR="006F3919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1648E8" w:rsidRPr="001648E8" w14:paraId="6455FCC9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61D45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D1ABBBC" w14:textId="7242E77F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8E40C1">
              <w:rPr>
                <w:rFonts w:ascii="標楷體" w:eastAsia="標楷體" w:hAnsi="標楷體" w:hint="eastAsia"/>
                <w:spacing w:val="-4"/>
              </w:rPr>
              <w:t>李以諾</w:t>
            </w:r>
            <w:r w:rsidR="00932A00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25A0D76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673E4BB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71AA5C3" w14:textId="411286C0" w:rsidR="00F11DA8" w:rsidRPr="001648E8" w:rsidRDefault="008E40C1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周靜瑜姊妹</w:t>
            </w:r>
          </w:p>
        </w:tc>
      </w:tr>
      <w:tr w:rsidR="001648E8" w:rsidRPr="001648E8" w14:paraId="312A95E6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CF87C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198D88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7FB86B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0FAEBCE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53519C7" w14:textId="47B25607" w:rsidR="00F11DA8" w:rsidRPr="001648E8" w:rsidRDefault="008E40C1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長老</w:t>
            </w:r>
          </w:p>
        </w:tc>
      </w:tr>
      <w:tr w:rsidR="001648E8" w:rsidRPr="001648E8" w14:paraId="6CAB3D8B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C571A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6A59FA8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AEACC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349971BD" w14:textId="77777777" w:rsidTr="00055A8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0064EC7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AD06B85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68B9A26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648E8" w:rsidRPr="001648E8" w14:paraId="14A704B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DAD2B5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7646D9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2CE05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648E8" w:rsidRPr="001648E8" w14:paraId="64E556D5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66D093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7854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B90F020" w14:textId="0F7EB71B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71CE7">
              <w:rPr>
                <w:rFonts w:ascii="Calibri" w:hAnsi="Calibri" w:cs="Arial" w:hint="eastAsia"/>
              </w:rPr>
              <w:t>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D928DC" w:rsidRPr="00B71CE7">
              <w:rPr>
                <w:rFonts w:ascii="標楷體" w:eastAsia="標楷體" w:hAnsi="標楷體" w:hint="eastAsia"/>
              </w:rPr>
              <w:t>亞伯蘭的</w:t>
            </w:r>
            <w:proofErr w:type="gramEnd"/>
            <w:r w:rsidR="00D928DC" w:rsidRPr="00B71CE7">
              <w:rPr>
                <w:rFonts w:ascii="標楷體" w:eastAsia="標楷體" w:hAnsi="標楷體" w:hint="eastAsia"/>
              </w:rPr>
              <w:t>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258D4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8A7A04C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D4107D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2D784FF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1161111" w14:textId="2B735284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71CE7">
              <w:rPr>
                <w:rFonts w:ascii="Calibri" w:hAnsi="Calibri" w:cs="Arial" w:hint="eastAsia"/>
              </w:rPr>
              <w:t>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71CE7" w:rsidRPr="00B71CE7">
              <w:rPr>
                <w:rFonts w:ascii="標楷體" w:eastAsia="標楷體" w:hAnsi="標楷體" w:hint="eastAsia"/>
              </w:rPr>
              <w:t>亞伯蘭的</w:t>
            </w:r>
            <w:proofErr w:type="gramEnd"/>
            <w:r w:rsidR="00B71CE7" w:rsidRPr="00B71CE7">
              <w:rPr>
                <w:rFonts w:ascii="標楷體" w:eastAsia="標楷體" w:hAnsi="標楷體" w:hint="eastAsia"/>
              </w:rPr>
              <w:t>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69978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569AC8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1BD440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E8624B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20F9A3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B9CB2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78767288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20B6A3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AF59C69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7E54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6E09DD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314BEF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7DEE275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686EA7" w14:textId="183306F9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B71CE7" w:rsidRPr="00B71CE7">
              <w:rPr>
                <w:rFonts w:ascii="Calibri" w:eastAsia="標楷體" w:hAnsi="Calibri" w:hint="eastAsia"/>
              </w:rPr>
              <w:t>30</w:t>
            </w:r>
            <w:r w:rsidR="00B71CE7" w:rsidRPr="00B71CE7">
              <w:rPr>
                <w:rFonts w:ascii="Calibri" w:eastAsia="標楷體" w:hAnsi="Calibri" w:hint="eastAsia"/>
              </w:rPr>
              <w:t>詩篇</w:t>
            </w:r>
            <w:r w:rsidR="00B71CE7" w:rsidRPr="00B71CE7">
              <w:rPr>
                <w:rFonts w:ascii="Calibri" w:eastAsia="標楷體" w:hAnsi="Calibri" w:hint="eastAsia"/>
              </w:rPr>
              <w:t>12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69D7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3A29C2D" w14:textId="77777777" w:rsidTr="00055A8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07D42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5C7DC3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75177C9" w14:textId="64358775" w:rsidR="00F11DA8" w:rsidRPr="00451BC5" w:rsidRDefault="009B3F97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9B3F97">
              <w:rPr>
                <w:rFonts w:ascii="標楷體" w:eastAsia="標楷體" w:hAnsi="標楷體" w:hint="eastAsia"/>
              </w:rPr>
              <w:t>救贖的恩典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B6D1A9B" w14:textId="29F136BD" w:rsidR="00F11DA8" w:rsidRPr="001648E8" w:rsidRDefault="00B71CE7" w:rsidP="00247F58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71CE7">
              <w:rPr>
                <w:rFonts w:ascii="標楷體" w:eastAsia="標楷體" w:hAnsi="標楷體" w:hint="eastAsia"/>
                <w:spacing w:val="-4"/>
              </w:rPr>
              <w:t>弦樂重奏</w:t>
            </w:r>
          </w:p>
        </w:tc>
      </w:tr>
      <w:tr w:rsidR="001648E8" w:rsidRPr="001648E8" w14:paraId="00C2CBED" w14:textId="77777777" w:rsidTr="00055A8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04E4B7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6B18A90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41DA5F4" w14:textId="1E9CE891" w:rsidR="00F11DA8" w:rsidRPr="00407E95" w:rsidRDefault="003730E2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3730E2">
              <w:rPr>
                <w:rFonts w:ascii="Apple Chancery" w:eastAsia="標楷體" w:hAnsi="Apple Chancery" w:hint="eastAsia"/>
                <w:spacing w:val="-4"/>
              </w:rPr>
              <w:t>我的燈需要油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0748298" w14:textId="4801CDB5" w:rsidR="00F11DA8" w:rsidRPr="001648E8" w:rsidRDefault="00247F5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47F58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1648E8" w:rsidRPr="001648E8" w14:paraId="25365B11" w14:textId="77777777" w:rsidTr="00055A8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15FA3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2E10B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44FD66" w14:textId="01C380D6" w:rsidR="00F11DA8" w:rsidRPr="001648E8" w:rsidRDefault="00B71CE7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B71CE7">
              <w:rPr>
                <w:rFonts w:ascii="Calibri" w:eastAsia="標楷體" w:hAnsi="Calibri" w:hint="eastAsia"/>
                <w:spacing w:val="-4"/>
              </w:rPr>
              <w:t>以斯拉記</w:t>
            </w:r>
            <w:proofErr w:type="gramEnd"/>
            <w:r w:rsidRPr="00B71CE7">
              <w:rPr>
                <w:rFonts w:ascii="Calibri" w:eastAsia="標楷體" w:hAnsi="Calibri" w:hint="eastAsia"/>
                <w:spacing w:val="-4"/>
              </w:rPr>
              <w:t>3:8-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DBA0A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CE59B22" w14:textId="77777777" w:rsidTr="00055A8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5064D5" w14:textId="77777777" w:rsidR="00F11DA8" w:rsidRPr="001648E8" w:rsidRDefault="00F11DA8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39080E" w14:textId="77777777" w:rsidR="00F11DA8" w:rsidRPr="001648E8" w:rsidRDefault="00F11DA8" w:rsidP="00E05A7B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AF708A2" w14:textId="5ABD22AB" w:rsidR="00F11DA8" w:rsidRPr="001648E8" w:rsidRDefault="00B71CE7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71CE7">
              <w:rPr>
                <w:rFonts w:ascii="標楷體" w:eastAsia="標楷體" w:hAnsi="標楷體" w:hint="eastAsia"/>
                <w:spacing w:val="-4"/>
              </w:rPr>
              <w:t>回顧歷史，建造未來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212F8F6" w14:textId="682D376C" w:rsidR="00F11DA8" w:rsidRPr="001648E8" w:rsidRDefault="008E40C1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278B4BC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F7D2FC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9FFB7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47F6B16" w14:textId="745BE6D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71CE7">
              <w:rPr>
                <w:rFonts w:ascii="Calibri" w:hAnsi="Calibri" w:cs="Arial" w:hint="eastAsia"/>
              </w:rPr>
              <w:t>25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928DC">
              <w:rPr>
                <w:rFonts w:ascii="標楷體" w:eastAsia="標楷體" w:hAnsi="標楷體" w:hint="eastAsia"/>
              </w:rPr>
              <w:t>基督教會神所立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73BF6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AEC6923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BBA7B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C2CF3D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9457B4" w14:textId="23BDBFBB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71CE7">
              <w:rPr>
                <w:rFonts w:ascii="Calibri" w:hAnsi="Calibri" w:cs="Arial" w:hint="eastAsia"/>
              </w:rPr>
              <w:t>25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B71CE7" w:rsidRPr="00B71CE7">
              <w:rPr>
                <w:rFonts w:ascii="標楷體" w:eastAsia="標楷體" w:hAnsi="標楷體" w:hint="eastAsia"/>
              </w:rPr>
              <w:t>上帝設立聖教會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CF555E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7A7A39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CB2C51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408D21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472E941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6B3A4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34A881C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53AA92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676F3F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C7AEFB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0568722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D546B1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5A9D58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14BA150" w14:textId="66157897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B71CE7">
              <w:rPr>
                <w:rFonts w:ascii="Calibri" w:hAnsi="Calibri" w:cs="Arial" w:hint="eastAsia"/>
              </w:rPr>
              <w:t>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928DC">
              <w:rPr>
                <w:rFonts w:ascii="標楷體" w:eastAsia="標楷體" w:hAnsi="標楷體" w:hint="eastAsia"/>
              </w:rPr>
              <w:t>禮拜結束</w:t>
            </w:r>
            <w:r w:rsidR="002908D7">
              <w:rPr>
                <w:rFonts w:ascii="標楷體" w:eastAsia="標楷體" w:hAnsi="標楷體" w:hint="eastAsia"/>
              </w:rPr>
              <w:t>，</w:t>
            </w:r>
            <w:proofErr w:type="gramStart"/>
            <w:r w:rsidR="00B71CE7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D786F6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7C2CADE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128AC61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70DF518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42478E14" w14:textId="4A86CD3B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Pr="001648E8">
              <w:rPr>
                <w:rFonts w:ascii="Calibri" w:hAnsi="Calibri" w:cs="Arial" w:hint="eastAsia"/>
              </w:rPr>
              <w:t>3</w:t>
            </w:r>
            <w:r w:rsidR="002908D7">
              <w:rPr>
                <w:rFonts w:ascii="Calibri" w:hAnsi="Calibri" w:cs="Arial" w:hint="eastAsia"/>
              </w:rPr>
              <w:t>9</w:t>
            </w:r>
            <w:r w:rsidR="00B71CE7">
              <w:rPr>
                <w:rFonts w:ascii="Calibri" w:hAnsi="Calibri" w:cs="Arial" w:hint="eastAsia"/>
              </w:rPr>
              <w:t>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71CE7" w:rsidRPr="00B71CE7">
              <w:rPr>
                <w:rFonts w:ascii="標楷體" w:eastAsia="標楷體" w:hAnsi="標楷體" w:hint="eastAsia"/>
              </w:rPr>
              <w:t>今欲散會</w:t>
            </w:r>
            <w:proofErr w:type="gramEnd"/>
            <w:r w:rsidR="00B71CE7" w:rsidRPr="00B71CE7">
              <w:rPr>
                <w:rFonts w:ascii="標楷體" w:eastAsia="標楷體" w:hAnsi="標楷體" w:hint="eastAsia"/>
              </w:rPr>
              <w:t>，</w:t>
            </w:r>
            <w:proofErr w:type="gramStart"/>
            <w:r w:rsidR="00B71CE7" w:rsidRPr="00B71CE7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E225FD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2AB1542A" w14:textId="77777777" w:rsidTr="00055A8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26ED566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7A1795C3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5D94176" w14:textId="7FF23AAD" w:rsidR="00F11DA8" w:rsidRPr="001648E8" w:rsidRDefault="008E40C1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B1B9330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FF6925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1581D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6007E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4F64B2C9" w14:textId="77777777" w:rsidTr="00055A8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EA7E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0C09F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EE85B79" w14:textId="2846B5B7" w:rsidR="00F11DA8" w:rsidRPr="001648E8" w:rsidRDefault="003730E2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proofErr w:type="gramStart"/>
            <w:r w:rsidRPr="003730E2">
              <w:rPr>
                <w:rFonts w:ascii="Apple Chancery" w:eastAsia="標楷體" w:hAnsi="Apple Chancery" w:hint="eastAsia"/>
                <w:spacing w:val="-4"/>
              </w:rPr>
              <w:t>願主賜福</w:t>
            </w:r>
            <w:proofErr w:type="gramEnd"/>
            <w:r w:rsidRPr="003730E2">
              <w:rPr>
                <w:rFonts w:ascii="Apple Chancery" w:eastAsia="標楷體" w:hAnsi="Apple Chancery" w:hint="eastAsia"/>
                <w:spacing w:val="-4"/>
              </w:rPr>
              <w:t>保護你</w:t>
            </w:r>
          </w:p>
        </w:tc>
        <w:tc>
          <w:tcPr>
            <w:tcW w:w="1701" w:type="dxa"/>
            <w:gridSpan w:val="3"/>
            <w:vAlign w:val="center"/>
          </w:tcPr>
          <w:p w14:paraId="2309F0B9" w14:textId="08209D3A" w:rsidR="00F11DA8" w:rsidRPr="001648E8" w:rsidRDefault="00B71CE7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71CE7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1648E8" w:rsidRPr="001648E8" w14:paraId="653AD06C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2BB118" w14:textId="77777777" w:rsidR="00F11DA8" w:rsidRPr="001648E8" w:rsidRDefault="001B56E3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7F4CF50D" wp14:editId="4661F95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98D0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5835CB0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BA6ED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648E8" w:rsidRPr="001648E8" w14:paraId="7D68C4D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5AA06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5BC8F2E6" w14:textId="4D09A293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8E40C1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471B4D14" w14:textId="4F52A15E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71CE7">
              <w:rPr>
                <w:rFonts w:ascii="標楷體" w:eastAsia="標楷體" w:hAnsi="標楷體" w:hint="eastAsia"/>
                <w:spacing w:val="-4"/>
              </w:rPr>
              <w:t>陳</w:t>
            </w:r>
            <w:r w:rsidR="00623202">
              <w:rPr>
                <w:rFonts w:ascii="標楷體" w:eastAsia="標楷體" w:hAnsi="標楷體" w:hint="eastAsia"/>
                <w:spacing w:val="-4"/>
              </w:rPr>
              <w:t>傑</w:t>
            </w:r>
            <w:r w:rsidR="00B71CE7">
              <w:rPr>
                <w:rFonts w:ascii="標楷體" w:eastAsia="標楷體" w:hAnsi="標楷體" w:hint="eastAsia"/>
                <w:spacing w:val="-4"/>
              </w:rPr>
              <w:t>明</w:t>
            </w:r>
            <w:r w:rsidR="00194648">
              <w:rPr>
                <w:rFonts w:ascii="標楷體" w:eastAsia="標楷體" w:hAnsi="標楷體" w:hint="eastAsia"/>
                <w:spacing w:val="-4"/>
              </w:rPr>
              <w:t>弟</w:t>
            </w:r>
            <w:r w:rsidR="00407E95">
              <w:rPr>
                <w:rFonts w:ascii="標楷體" w:eastAsia="標楷體" w:hAnsi="標楷體" w:hint="eastAsia"/>
                <w:spacing w:val="-4"/>
              </w:rPr>
              <w:t>兄</w:t>
            </w:r>
          </w:p>
        </w:tc>
      </w:tr>
      <w:tr w:rsidR="001648E8" w:rsidRPr="001648E8" w14:paraId="6162355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7545E5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AB53C80" w14:textId="028DE319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07E95">
              <w:rPr>
                <w:rFonts w:ascii="標楷體" w:eastAsia="標楷體" w:hAnsi="標楷體" w:hint="eastAsia"/>
                <w:spacing w:val="-4"/>
              </w:rPr>
              <w:t>楊</w:t>
            </w:r>
            <w:r w:rsidR="00B71CE7">
              <w:rPr>
                <w:rFonts w:ascii="標楷體" w:eastAsia="標楷體" w:hAnsi="標楷體" w:hint="eastAsia"/>
                <w:spacing w:val="-4"/>
              </w:rPr>
              <w:t>承恩</w:t>
            </w:r>
            <w:r w:rsidR="0040385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55DEDA1C" w14:textId="2DDF693E" w:rsidR="00F11DA8" w:rsidRPr="001648E8" w:rsidRDefault="00F11DA8" w:rsidP="00E05A7B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B71CE7">
              <w:rPr>
                <w:rFonts w:ascii="標楷體" w:eastAsia="標楷體" w:hAnsi="標楷體" w:hint="eastAsia"/>
                <w:spacing w:val="-4"/>
              </w:rPr>
              <w:t>楊承恩執事</w:t>
            </w:r>
          </w:p>
        </w:tc>
      </w:tr>
      <w:tr w:rsidR="001648E8" w:rsidRPr="001648E8" w14:paraId="317A8D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FA459C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2F1478E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F6F722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73192B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58D40A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56F574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2187D5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06AC66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7B0BCF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424F3E8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1DB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16F84295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4A08F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124640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C2809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D3CA1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D1F0F8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BA410E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02A2E3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DDC7D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A0675D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4E4E21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BC2BD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ABC74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7854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5D1B5CA" w14:textId="507DDC29" w:rsidR="00F11DA8" w:rsidRPr="001648E8" w:rsidRDefault="00B71CE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B71CE7">
              <w:rPr>
                <w:rFonts w:ascii="Calibri" w:eastAsia="標楷體" w:hAnsi="Calibri" w:hint="eastAsia"/>
                <w:spacing w:val="-4"/>
              </w:rPr>
              <w:t>以斯拉記</w:t>
            </w:r>
            <w:proofErr w:type="gramEnd"/>
            <w:r w:rsidRPr="00B71CE7">
              <w:rPr>
                <w:rFonts w:ascii="Calibri" w:eastAsia="標楷體" w:hAnsi="Calibri" w:hint="eastAsia"/>
                <w:spacing w:val="-4"/>
              </w:rPr>
              <w:t>3:8-13</w:t>
            </w:r>
          </w:p>
        </w:tc>
        <w:tc>
          <w:tcPr>
            <w:tcW w:w="1699" w:type="dxa"/>
            <w:gridSpan w:val="3"/>
            <w:vAlign w:val="center"/>
          </w:tcPr>
          <w:p w14:paraId="2937BF8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054729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D8564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8738C4F" w14:textId="26F5DDA9" w:rsidR="00F11DA8" w:rsidRPr="001648E8" w:rsidRDefault="00B71CE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B71CE7">
              <w:rPr>
                <w:rFonts w:ascii="標楷體" w:eastAsia="標楷體" w:hAnsi="標楷體" w:hint="eastAsia"/>
                <w:spacing w:val="-4"/>
              </w:rPr>
              <w:t>回顧歷史，建造未來</w:t>
            </w:r>
          </w:p>
        </w:tc>
        <w:tc>
          <w:tcPr>
            <w:tcW w:w="1699" w:type="dxa"/>
            <w:gridSpan w:val="3"/>
            <w:vAlign w:val="center"/>
          </w:tcPr>
          <w:p w14:paraId="73DA7F59" w14:textId="1A2FB843" w:rsidR="00F11DA8" w:rsidRPr="001648E8" w:rsidRDefault="008E40C1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6DFC09A2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BBFA9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608A6659" w14:textId="33DA70DE" w:rsidR="00F11DA8" w:rsidRPr="001648E8" w:rsidRDefault="00B71CE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B71CE7">
              <w:rPr>
                <w:rFonts w:ascii="Apple Chancery" w:eastAsia="標楷體" w:hAnsi="Apple Chancery" w:hint="eastAsia"/>
              </w:rPr>
              <w:t>我在這</w:t>
            </w:r>
          </w:p>
        </w:tc>
        <w:tc>
          <w:tcPr>
            <w:tcW w:w="1699" w:type="dxa"/>
            <w:gridSpan w:val="3"/>
            <w:vAlign w:val="center"/>
          </w:tcPr>
          <w:p w14:paraId="388554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0C00F3FF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0A75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141EE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959FB0C" w14:textId="63DDAF54" w:rsidR="00F11DA8" w:rsidRPr="001648E8" w:rsidRDefault="008E40C1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757C477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B9D42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B015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DDBD4B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77777777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722D660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一、前言</w:t>
      </w:r>
    </w:p>
    <w:p w14:paraId="5E86E369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1.過年和教會設教紀念日(1947年2月2日)。</w:t>
      </w:r>
    </w:p>
    <w:p w14:paraId="77CF185F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2.所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羅巴伯和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他那時代的人。</w:t>
      </w:r>
    </w:p>
    <w:p w14:paraId="5EE6DD8F" w14:textId="77777777" w:rsidR="006C5435" w:rsidRPr="006C5435" w:rsidRDefault="006C5435" w:rsidP="006C5435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</w:p>
    <w:p w14:paraId="59CEAA43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二、進入經文</w:t>
      </w:r>
    </w:p>
    <w:p w14:paraId="6866BB15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1.獻上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燔祭和守住棚節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824004D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2</w:t>
      </w:r>
      <w:r w:rsidRPr="006C5435">
        <w:rPr>
          <w:rFonts w:ascii="標楷體" w:eastAsia="標楷體" w:hAnsi="標楷體"/>
          <w:bCs/>
          <w:sz w:val="28"/>
          <w:szCs w:val="28"/>
        </w:rPr>
        <w:t>.</w:t>
      </w:r>
      <w:r w:rsidRPr="006C5435">
        <w:rPr>
          <w:rFonts w:ascii="標楷體" w:eastAsia="標楷體" w:hAnsi="標楷體" w:hint="eastAsia"/>
          <w:bCs/>
          <w:sz w:val="28"/>
          <w:szCs w:val="28"/>
        </w:rPr>
        <w:t>開始重建聖殿，立下根基。</w:t>
      </w:r>
    </w:p>
    <w:p w14:paraId="282C647D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3.為何眾人當下會有不同反應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﹖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(耶29:10-11)</w:t>
      </w:r>
    </w:p>
    <w:p w14:paraId="4A17D312" w14:textId="77777777" w:rsidR="006C5435" w:rsidRPr="006C5435" w:rsidRDefault="006C5435" w:rsidP="006C5435"/>
    <w:p w14:paraId="0F093435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三、關於挑戰</w:t>
      </w:r>
    </w:p>
    <w:p w14:paraId="6F24807C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1.當時的挑戰。(拉4:1-23)</w:t>
      </w:r>
    </w:p>
    <w:p w14:paraId="66620DD4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2.現今的挑戰。</w:t>
      </w:r>
    </w:p>
    <w:p w14:paraId="5AB976B9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3.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先知哈該和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撒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迦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 xml:space="preserve">利亞的激勵 (該2:1-9) </w:t>
      </w:r>
    </w:p>
    <w:p w14:paraId="180C88F3" w14:textId="77777777" w:rsidR="006C5435" w:rsidRPr="006C5435" w:rsidRDefault="006C5435" w:rsidP="006C5435"/>
    <w:p w14:paraId="33EEA1C7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四、結論：省思與行動</w:t>
      </w:r>
    </w:p>
    <w:p w14:paraId="64C11E6A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1.回顧歷史，建造未來</w:t>
      </w:r>
      <w:proofErr w:type="gramStart"/>
      <w:r w:rsidRPr="006C5435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在歷史的長河中，我們知道自己身在何處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？</m:t>
        </m:r>
      </m:oMath>
    </w:p>
    <w:p w14:paraId="5FB8C184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2.更深的省思：內在的建造是否更為困難？</w:t>
      </w:r>
    </w:p>
    <w:p w14:paraId="4DE4CC34" w14:textId="6340A776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3.在今年，我們一起立下根基，參與在教會的建造，也建造我們自己。</w:t>
      </w:r>
    </w:p>
    <w:p w14:paraId="54821B1A" w14:textId="77777777" w:rsidR="006C5435" w:rsidRPr="006C5435" w:rsidRDefault="006C5435" w:rsidP="006C5435"/>
    <w:p w14:paraId="1E56A344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【默想與行動】</w:t>
      </w:r>
    </w:p>
    <w:p w14:paraId="7CC233FA" w14:textId="77777777" w:rsidR="006C5435" w:rsidRPr="006C5435" w:rsidRDefault="006C5435" w:rsidP="00995F46">
      <w:pPr>
        <w:snapToGrid w:val="0"/>
        <w:ind w:leftChars="178" w:left="1275" w:hangingChars="303" w:hanging="848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1.你認為外在或內在的建造，哪一個比較容易？為什麼？</w:t>
      </w:r>
    </w:p>
    <w:p w14:paraId="4150FA93" w14:textId="77777777" w:rsidR="006C5435" w:rsidRPr="006C5435" w:rsidRDefault="006C5435" w:rsidP="00995F46">
      <w:pPr>
        <w:snapToGrid w:val="0"/>
        <w:ind w:leftChars="178" w:left="707" w:hangingChars="100" w:hanging="280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2.今年教會的年度目標是「根植於基督，謹慎來建造」，在過年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花些時間計畫安排，在今年你打算如何建造。</w:t>
      </w:r>
    </w:p>
    <w:p w14:paraId="7D69A1C1" w14:textId="7657EBBA" w:rsidR="006C5435" w:rsidRDefault="006C5435" w:rsidP="006C5435"/>
    <w:p w14:paraId="3DCC467C" w14:textId="77777777" w:rsidR="006C5435" w:rsidRPr="006C5435" w:rsidRDefault="006C5435" w:rsidP="006C5435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6C5435">
        <w:rPr>
          <w:rFonts w:ascii="文鼎特毛楷" w:eastAsia="文鼎特毛楷" w:hAnsi="標楷體" w:hint="eastAsia"/>
          <w:bCs/>
          <w:sz w:val="32"/>
          <w:szCs w:val="32"/>
        </w:rPr>
        <w:t>【金句】</w:t>
      </w:r>
    </w:p>
    <w:p w14:paraId="60B8E247" w14:textId="77777777" w:rsidR="006C5435" w:rsidRPr="006C5435" w:rsidRDefault="006C5435" w:rsidP="00995F46">
      <w:pPr>
        <w:snapToGrid w:val="0"/>
        <w:ind w:leftChars="177" w:left="425" w:firstLine="1"/>
        <w:rPr>
          <w:rFonts w:ascii="標楷體" w:eastAsia="標楷體" w:hAnsi="標楷體"/>
          <w:bCs/>
          <w:sz w:val="28"/>
          <w:szCs w:val="28"/>
        </w:rPr>
      </w:pPr>
      <w:r w:rsidRPr="006C5435">
        <w:rPr>
          <w:rFonts w:ascii="標楷體" w:eastAsia="標楷體" w:hAnsi="標楷體" w:hint="eastAsia"/>
          <w:bCs/>
          <w:sz w:val="28"/>
          <w:szCs w:val="28"/>
        </w:rPr>
        <w:t>這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後來的殿的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榮耀必大過先前的榮耀。這是萬軍之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耶和華說的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。在這地方我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必賜平安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。這是萬軍之</w:t>
      </w:r>
      <w:proofErr w:type="gramStart"/>
      <w:r w:rsidRPr="006C5435">
        <w:rPr>
          <w:rFonts w:ascii="標楷體" w:eastAsia="標楷體" w:hAnsi="標楷體" w:hint="eastAsia"/>
          <w:bCs/>
          <w:sz w:val="28"/>
          <w:szCs w:val="28"/>
        </w:rPr>
        <w:t>耶和華說的</w:t>
      </w:r>
      <w:proofErr w:type="gramEnd"/>
      <w:r w:rsidRPr="006C5435">
        <w:rPr>
          <w:rFonts w:ascii="標楷體" w:eastAsia="標楷體" w:hAnsi="標楷體" w:hint="eastAsia"/>
          <w:bCs/>
          <w:sz w:val="28"/>
          <w:szCs w:val="28"/>
        </w:rPr>
        <w:t>。(該2:9)</w:t>
      </w:r>
    </w:p>
    <w:p w14:paraId="75CC1DC5" w14:textId="77777777" w:rsidR="00995F46" w:rsidRDefault="00995F46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</w:p>
    <w:p w14:paraId="1909A448" w14:textId="77777777" w:rsidR="00995F46" w:rsidRDefault="00995F46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</w:p>
    <w:p w14:paraId="520D2711" w14:textId="329F0182" w:rsidR="00A34E2A" w:rsidRPr="001648E8" w:rsidRDefault="00A34E2A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E8566C3" w:rsidR="00A34E2A" w:rsidRPr="001648E8" w:rsidRDefault="005A14B9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C5499F">
              <w:rPr>
                <w:rFonts w:ascii="微軟正黑體" w:eastAsia="微軟正黑體" w:hAnsi="微軟正黑體" w:hint="eastAsia"/>
              </w:rPr>
              <w:t>31</w:t>
            </w:r>
            <w:r w:rsidR="00AA36D5" w:rsidRPr="001648E8">
              <w:rPr>
                <w:rFonts w:ascii="微軟正黑體" w:eastAsia="微軟正黑體" w:hAnsi="微軟正黑體" w:hint="eastAsia"/>
              </w:rPr>
              <w:t xml:space="preserve"> 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21FE993" w:rsidR="00A34E2A" w:rsidRPr="001648E8" w:rsidRDefault="00C5499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69A3F298" w:rsidR="00A34E2A" w:rsidRPr="001648E8" w:rsidRDefault="00C5499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407E95"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99704EF" w:rsidR="00A34E2A" w:rsidRPr="001648E8" w:rsidRDefault="00C5499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C7EB901" w:rsidR="00A34E2A" w:rsidRPr="001648E8" w:rsidRDefault="00C5499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90870F8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5499F">
              <w:rPr>
                <w:rFonts w:ascii="微軟正黑體" w:eastAsia="微軟正黑體" w:hAnsi="微軟正黑體" w:cs="新細明體" w:hint="eastAsia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58FD442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C5499F">
              <w:rPr>
                <w:rFonts w:ascii="微軟正黑體" w:eastAsia="微軟正黑體" w:hAnsi="微軟正黑體" w:cs="新細明體" w:hint="eastAsia"/>
              </w:rPr>
              <w:t>2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28A01D6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C5499F"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29F9FBC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C5499F"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B52FE7F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proofErr w:type="gramEnd"/>
            <w:r w:rsidR="00C5499F">
              <w:rPr>
                <w:rFonts w:ascii="微軟正黑體" w:eastAsia="微軟正黑體" w:hAnsi="微軟正黑體" w:cs="新細明體" w:hint="eastAsia"/>
              </w:rPr>
              <w:t>3</w:t>
            </w:r>
          </w:p>
        </w:tc>
      </w:tr>
    </w:tbl>
    <w:p w14:paraId="44CCF58C" w14:textId="6B43650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lastRenderedPageBreak/>
        <w:t>【重要事工消息】</w:t>
      </w:r>
    </w:p>
    <w:p w14:paraId="05F4C358" w14:textId="13876BC7" w:rsidR="00713410" w:rsidRPr="001648E8" w:rsidRDefault="00E658A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520436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975350" cy="790575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90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8F77" w14:textId="77777777" w:rsidR="00DB10A5" w:rsidRDefault="00DB10A5" w:rsidP="00F54EF1">
                            <w:pPr>
                              <w:snapToGrid w:val="0"/>
                              <w:spacing w:beforeLines="30" w:before="108" w:afterLines="30" w:after="108" w:line="4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5CB7C36" w14:textId="7CB7416B" w:rsidR="00C0664C" w:rsidRPr="00361C14" w:rsidRDefault="003413D4" w:rsidP="00C0664C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13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3413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413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春感恩禮拜及春節連續假期間牧師輪值</w:t>
                            </w:r>
                          </w:p>
                          <w:p w14:paraId="734722EE" w14:textId="5D063ACB" w:rsidR="00C0664C" w:rsidRPr="00B37420" w:rsidRDefault="00C0664C" w:rsidP="003E48A7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Lines="25" w:before="90"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提供新春家庭禮拜程序單請兄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善用，於年節家人團聚時舉行家庭感恩禮拜，有需要的兄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一樓招待處領取。</w:t>
                            </w:r>
                          </w:p>
                          <w:p w14:paraId="3B8F6CC2" w14:textId="65C01FD5" w:rsidR="003413D4" w:rsidRDefault="003413D4" w:rsidP="00B3742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Lines="25" w:before="90"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原訂2/1 新春感恩禮拜，因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原因取消，當天教會不開放，敬請兄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意。</w:t>
                            </w:r>
                          </w:p>
                          <w:p w14:paraId="763F893A" w14:textId="21F01FA5" w:rsidR="003413D4" w:rsidRPr="00B37420" w:rsidRDefault="003413D4" w:rsidP="00B3742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Lines="25" w:before="90"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bookmarkStart w:id="0" w:name="_Hlk94273374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行政辦公室春節休假日自</w:t>
                            </w:r>
                            <w:r w:rsidRPr="00B374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/31-2/5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B374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/6(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Pr="00B374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上班，請兄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意，有需要的會友，請電 2351-0087，會自動接通到輪值牧師手機。</w:t>
                            </w:r>
                            <w:bookmarkEnd w:id="0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輪值：1/31(</w:t>
                            </w:r>
                            <w:proofErr w:type="gramStart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3413D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蔡維倫牧師、2/1(二)-2/2(三)</w:t>
                            </w:r>
                            <w:r w:rsidRPr="003413D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光勝牧師、2/3(四)-2/4(五)</w:t>
                            </w:r>
                            <w:r w:rsidRPr="003413D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楊博文牧師、2/5(六)</w:t>
                            </w:r>
                            <w:r w:rsidRPr="003413D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邱淑貞牧師。</w:t>
                            </w:r>
                          </w:p>
                          <w:p w14:paraId="6C2DF08E" w14:textId="5A308DA7" w:rsidR="003413D4" w:rsidRPr="00B37420" w:rsidRDefault="003413D4" w:rsidP="00B3742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Lines="25" w:before="90"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374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/3(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</w:t>
                            </w:r>
                            <w:r w:rsidRPr="00B374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B374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禱告會暫停一次。</w:t>
                            </w:r>
                          </w:p>
                          <w:p w14:paraId="6C520FCF" w14:textId="1D6F9FDD" w:rsidR="007D6F29" w:rsidRPr="007D6F29" w:rsidRDefault="007D6F29" w:rsidP="005D2E25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小會公告</w:t>
                            </w:r>
                          </w:p>
                          <w:p w14:paraId="3F808B49" w14:textId="64D17AED" w:rsidR="007D6F29" w:rsidRPr="007D6F29" w:rsidRDefault="007D6F29" w:rsidP="007D6F29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D6F2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 2/20 聯合聖餐禮拜結束後召開會員和會，</w:t>
                            </w:r>
                            <w:proofErr w:type="gramStart"/>
                            <w:r w:rsidRPr="007D6F2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陪餐會員</w:t>
                            </w:r>
                            <w:proofErr w:type="gramEnd"/>
                            <w:r w:rsidRPr="007D6F2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單已夾於週報內，不克出席者，請向辦公室請假，另辦公室備有更新名單存查歡迎查閱；並請會員</w:t>
                            </w:r>
                            <w:r w:rsidR="00995F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會當天</w:t>
                            </w:r>
                            <w:r w:rsidRPr="007D6F2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儘量坐在 3 樓，以便和會之進行。</w:t>
                            </w:r>
                          </w:p>
                          <w:p w14:paraId="1DA6F68C" w14:textId="4921A5E8" w:rsidR="005D2E25" w:rsidRPr="00217CBD" w:rsidRDefault="007D6F29" w:rsidP="005D2E25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5D2E25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D2E25" w:rsidRPr="007D41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馬偕來台宣教 150 週年慶典</w:t>
                            </w:r>
                          </w:p>
                          <w:p w14:paraId="294D1866" w14:textId="1ABAA58D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前馬偕來台最大的使命就是「到世界各地去向人傳福音」</w:t>
                            </w: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</w:t>
                            </w:r>
                            <w:r w:rsidR="007C0D5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紀念馬偕來台宣教150年，要重新恢復馬偕傳福音的模式與動能，推動教會「學馬偕，帶門徒、傳福音」。</w:t>
                            </w:r>
                          </w:p>
                          <w:p w14:paraId="0DADDC19" w14:textId="13DCA151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 w:rsidR="00EB56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慶典晚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年獻身會</w:t>
                            </w:r>
                          </w:p>
                          <w:p w14:paraId="61E152CB" w14:textId="1CF3434D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5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)</w:t>
                            </w:r>
                            <w:r w:rsidR="003206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:30-21:0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1C3219ED" w14:textId="339DC545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 w:rsidR="00EB56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聯合慶典禮拜</w:t>
                            </w:r>
                          </w:p>
                          <w:p w14:paraId="7E4FA26C" w14:textId="77777777" w:rsidR="009551E0" w:rsidRDefault="005D2E25" w:rsidP="009551E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6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-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6F839C8E" w14:textId="24D3D69D" w:rsidR="005D2E25" w:rsidRPr="00B207CD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需要事先報名，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先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參加，過年後</w:t>
                            </w:r>
                            <w:r w:rsidR="00F13FE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="00F13FE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6-1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0E33E424" w14:textId="370C7103" w:rsidR="009B5DC3" w:rsidRPr="001B0EDC" w:rsidRDefault="007D6F29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171768E4" w14:textId="77777777" w:rsidR="00943146" w:rsidRDefault="00943146" w:rsidP="00554E1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應寒假返鄉與</w:t>
                            </w:r>
                            <w:proofErr w:type="gramStart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</w:t>
                            </w:r>
                          </w:p>
                          <w:p w14:paraId="7266C28E" w14:textId="77777777" w:rsidR="00943146" w:rsidRDefault="00943146" w:rsidP="00554E1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兒童主日學1/30與2/6課程暫停。</w:t>
                            </w:r>
                          </w:p>
                          <w:p w14:paraId="7A08C006" w14:textId="2371FA39" w:rsidR="00943146" w:rsidRDefault="00943146" w:rsidP="00554E1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青年團契改自1/29起至2</w:t>
                            </w:r>
                            <w:r w:rsidR="004E0F6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proofErr w:type="gramStart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進行線上聚會</w:t>
                            </w:r>
                            <w:proofErr w:type="gramEnd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及查經班。</w:t>
                            </w:r>
                          </w:p>
                          <w:p w14:paraId="22CF562B" w14:textId="6B42BAE4" w:rsidR="009B5DC3" w:rsidRDefault="00943146" w:rsidP="00554E1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少</w:t>
                            </w:r>
                            <w:proofErr w:type="gramStart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仍維持實體聚會</w:t>
                            </w:r>
                            <w:proofErr w:type="gramStart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且停用愛餐</w:t>
                            </w:r>
                            <w:proofErr w:type="gramEnd"/>
                            <w:r w:rsidRPr="009431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7F74BBD" w14:textId="77777777" w:rsidR="00C0664C" w:rsidRPr="00C0664C" w:rsidRDefault="00C0664C" w:rsidP="00361C1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0;margin-top:2.05pt;width:470.5pt;height:6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" o:allowincell="f" o:allowoverlap="f" filled="f" stroked="f">
                <v:textbox inset=",,3.5mm">
                  <w:txbxContent>
                    <w:p w14:paraId="08938F77" w14:textId="77777777" w:rsidR="00DB10A5" w:rsidRDefault="00DB10A5" w:rsidP="00F54EF1">
                      <w:pPr>
                        <w:snapToGrid w:val="0"/>
                        <w:spacing w:beforeLines="30" w:before="108" w:afterLines="30" w:after="108" w:line="4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5CB7C36" w14:textId="7CB7416B" w:rsidR="00C0664C" w:rsidRPr="00361C14" w:rsidRDefault="003413D4" w:rsidP="00C0664C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3413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3413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413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新春感恩禮拜及春節連續假期間牧師輪值</w:t>
                      </w:r>
                    </w:p>
                    <w:p w14:paraId="734722EE" w14:textId="5D063ACB" w:rsidR="00C0664C" w:rsidRPr="00B37420" w:rsidRDefault="00C0664C" w:rsidP="003E48A7">
                      <w:pPr>
                        <w:pStyle w:val="afb"/>
                        <w:widowControl/>
                        <w:numPr>
                          <w:ilvl w:val="0"/>
                          <w:numId w:val="17"/>
                        </w:numPr>
                        <w:snapToGrid w:val="0"/>
                        <w:spacing w:beforeLines="25" w:before="90"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提供新春家庭禮拜程序單請兄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善用，於年節家人團聚時舉行家庭感恩禮拜，有需要的兄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一樓招待處領取。</w:t>
                      </w:r>
                    </w:p>
                    <w:p w14:paraId="3B8F6CC2" w14:textId="65C01FD5" w:rsidR="003413D4" w:rsidRDefault="003413D4" w:rsidP="00B37420">
                      <w:pPr>
                        <w:pStyle w:val="afb"/>
                        <w:widowControl/>
                        <w:numPr>
                          <w:ilvl w:val="0"/>
                          <w:numId w:val="17"/>
                        </w:numPr>
                        <w:snapToGrid w:val="0"/>
                        <w:spacing w:beforeLines="25" w:before="90"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原訂2/1 新春感恩禮拜，因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原因取消，當天教會不開放，敬請兄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意。</w:t>
                      </w:r>
                    </w:p>
                    <w:p w14:paraId="763F893A" w14:textId="21F01FA5" w:rsidR="003413D4" w:rsidRPr="00B37420" w:rsidRDefault="003413D4" w:rsidP="00B37420">
                      <w:pPr>
                        <w:pStyle w:val="afb"/>
                        <w:widowControl/>
                        <w:numPr>
                          <w:ilvl w:val="0"/>
                          <w:numId w:val="17"/>
                        </w:numPr>
                        <w:snapToGrid w:val="0"/>
                        <w:spacing w:beforeLines="25" w:before="90"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bookmarkStart w:id="1" w:name="_Hlk94273374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行政辦公室春節休假日自</w:t>
                      </w:r>
                      <w:r w:rsidRPr="00B374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/31-2/5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B374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/6(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Pr="00B374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上班，請兄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意，有需要的會友，請電 2351-0087，會自動接通到輪值牧師手機。</w:t>
                      </w:r>
                      <w:bookmarkEnd w:id="1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輪值：1/31(</w:t>
                      </w:r>
                      <w:proofErr w:type="gramStart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3413D4">
                        <w:rPr>
                          <w:rFonts w:hint="eastAsia"/>
                        </w:rPr>
                        <w:t xml:space="preserve"> 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維倫牧師、2/1(二)-2/2(三)</w:t>
                      </w:r>
                      <w:r w:rsidRPr="003413D4">
                        <w:rPr>
                          <w:rFonts w:hint="eastAsia"/>
                        </w:rPr>
                        <w:t xml:space="preserve"> 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光勝牧師、2/3(四)-2/4(五)</w:t>
                      </w:r>
                      <w:r w:rsidRPr="003413D4">
                        <w:rPr>
                          <w:rFonts w:hint="eastAsia"/>
                        </w:rPr>
                        <w:t xml:space="preserve"> 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楊博文牧師、2/5(六)</w:t>
                      </w:r>
                      <w:r w:rsidRPr="003413D4">
                        <w:rPr>
                          <w:rFonts w:hint="eastAsia"/>
                        </w:rPr>
                        <w:t xml:space="preserve"> 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邱淑貞牧師。</w:t>
                      </w:r>
                    </w:p>
                    <w:p w14:paraId="6C2DF08E" w14:textId="5A308DA7" w:rsidR="003413D4" w:rsidRPr="00B37420" w:rsidRDefault="003413D4" w:rsidP="00B37420">
                      <w:pPr>
                        <w:pStyle w:val="afb"/>
                        <w:widowControl/>
                        <w:numPr>
                          <w:ilvl w:val="0"/>
                          <w:numId w:val="17"/>
                        </w:numPr>
                        <w:snapToGrid w:val="0"/>
                        <w:spacing w:beforeLines="25" w:before="90"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374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/3(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</w:t>
                      </w:r>
                      <w:r w:rsidRPr="00B374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B374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禱告會暫停一次。</w:t>
                      </w:r>
                    </w:p>
                    <w:p w14:paraId="6C520FCF" w14:textId="1D6F9FDD" w:rsidR="007D6F29" w:rsidRPr="007D6F29" w:rsidRDefault="007D6F29" w:rsidP="005D2E25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小會公告</w:t>
                      </w:r>
                    </w:p>
                    <w:p w14:paraId="3F808B49" w14:textId="64D17AED" w:rsidR="007D6F29" w:rsidRPr="007D6F29" w:rsidRDefault="007D6F29" w:rsidP="007D6F29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D6F2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 2/20 聯合聖餐禮拜結束後召開會員和會，</w:t>
                      </w:r>
                      <w:proofErr w:type="gramStart"/>
                      <w:r w:rsidRPr="007D6F2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陪餐會員</w:t>
                      </w:r>
                      <w:proofErr w:type="gramEnd"/>
                      <w:r w:rsidRPr="007D6F2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單已夾於週報內，不克出席者，請向辦公室請假，另辦公室備有更新名單存查歡迎查閱；並請會員</w:t>
                      </w:r>
                      <w:r w:rsidR="00995F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會當天</w:t>
                      </w:r>
                      <w:r w:rsidRPr="007D6F2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儘量坐在 3 樓，以便和會之進行。</w:t>
                      </w:r>
                    </w:p>
                    <w:p w14:paraId="1DA6F68C" w14:textId="4921A5E8" w:rsidR="005D2E25" w:rsidRPr="00217CBD" w:rsidRDefault="007D6F29" w:rsidP="005D2E25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5D2E25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D2E25" w:rsidRPr="007D41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馬偕來台宣教 150 週年慶典</w:t>
                      </w:r>
                    </w:p>
                    <w:p w14:paraId="294D1866" w14:textId="1ABAA58D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前馬偕來台最大的使命就是「到世界各地去向人傳福音」</w:t>
                      </w: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</w:t>
                      </w:r>
                      <w:r w:rsidR="007C0D5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紀念馬偕來台宣教150年，要重新恢復馬偕傳福音的模式與動能，推動教會「學馬偕，帶門徒、傳福音」。</w:t>
                      </w:r>
                    </w:p>
                    <w:p w14:paraId="0DADDC19" w14:textId="13DCA151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 w:rsidR="00EB56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慶典晚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年獻身會</w:t>
                      </w:r>
                    </w:p>
                    <w:p w14:paraId="61E152CB" w14:textId="1CF3434D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5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)</w:t>
                      </w:r>
                      <w:r w:rsidR="003206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:30-21:0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1C3219ED" w14:textId="339DC545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 w:rsidR="00EB56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聯合慶典禮拜</w:t>
                      </w:r>
                    </w:p>
                    <w:p w14:paraId="7E4FA26C" w14:textId="77777777" w:rsidR="009551E0" w:rsidRDefault="005D2E25" w:rsidP="009551E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6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-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6F839C8E" w14:textId="24D3D69D" w:rsidR="005D2E25" w:rsidRPr="00B207CD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需要事先報名，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先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參加，過年後</w:t>
                      </w:r>
                      <w:r w:rsidR="00F13FE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="00F13FE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6-1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。</w:t>
                      </w:r>
                    </w:p>
                    <w:p w14:paraId="0E33E424" w14:textId="370C7103" w:rsidR="009B5DC3" w:rsidRPr="001B0EDC" w:rsidRDefault="007D6F29" w:rsidP="009B5DC3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171768E4" w14:textId="77777777" w:rsidR="00943146" w:rsidRDefault="00943146" w:rsidP="00554E1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因應寒假返鄉與</w:t>
                      </w:r>
                      <w:proofErr w:type="gramStart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</w:t>
                      </w:r>
                    </w:p>
                    <w:p w14:paraId="7266C28E" w14:textId="77777777" w:rsidR="00943146" w:rsidRDefault="00943146" w:rsidP="00554E1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兒童主日學1/30與2/6課程暫停。</w:t>
                      </w:r>
                    </w:p>
                    <w:p w14:paraId="7A08C006" w14:textId="2371FA39" w:rsidR="00943146" w:rsidRDefault="00943146" w:rsidP="00554E1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青年團契改自1/29起至2</w:t>
                      </w:r>
                      <w:r w:rsidR="004E0F6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</w:t>
                      </w:r>
                      <w:proofErr w:type="gramStart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進行線上聚會</w:t>
                      </w:r>
                      <w:proofErr w:type="gramEnd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及查經班。</w:t>
                      </w:r>
                    </w:p>
                    <w:p w14:paraId="22CF562B" w14:textId="6B42BAE4" w:rsidR="009B5DC3" w:rsidRDefault="00943146" w:rsidP="00554E1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少</w:t>
                      </w:r>
                      <w:proofErr w:type="gramStart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仍維持實體聚會</w:t>
                      </w:r>
                      <w:proofErr w:type="gramStart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且停用愛餐</w:t>
                      </w:r>
                      <w:proofErr w:type="gramEnd"/>
                      <w:r w:rsidRPr="009431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7F74BBD" w14:textId="77777777" w:rsidR="00C0664C" w:rsidRPr="00C0664C" w:rsidRDefault="00C0664C" w:rsidP="00361C1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7B695F1">
                <wp:simplePos x="0" y="0"/>
                <wp:positionH relativeFrom="column">
                  <wp:posOffset>-73660</wp:posOffset>
                </wp:positionH>
                <wp:positionV relativeFrom="paragraph">
                  <wp:posOffset>10160</wp:posOffset>
                </wp:positionV>
                <wp:extent cx="5880735" cy="8722360"/>
                <wp:effectExtent l="635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29E2" w14:textId="50E2FAA0" w:rsidR="007D6F29" w:rsidRPr="00361C14" w:rsidRDefault="00F464C3" w:rsidP="007D6F29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7D6F29" w:rsidRPr="00361C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98002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疫</w:t>
                            </w:r>
                            <w:proofErr w:type="gramEnd"/>
                            <w:r w:rsidR="0098002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情相關調整事宜</w:t>
                            </w:r>
                          </w:p>
                          <w:p w14:paraId="49D79FA3" w14:textId="0C839BB7" w:rsidR="007D6F29" w:rsidRDefault="00233F61" w:rsidP="007D6F29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7D6F29" w:rsidRPr="00AF3E7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="007D6F29" w:rsidRPr="00AF3E7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</w:t>
                            </w:r>
                            <w:r w:rsidR="007D6F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班因應</w:t>
                            </w:r>
                            <w:proofErr w:type="gramStart"/>
                            <w:r w:rsidR="007D6F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7D6F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原因，暫停2/13之課程，敬請兄</w:t>
                            </w:r>
                            <w:proofErr w:type="gramStart"/>
                            <w:r w:rsidR="007D6F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7D6F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意。</w:t>
                            </w:r>
                          </w:p>
                          <w:p w14:paraId="18DF4EE4" w14:textId="77777777" w:rsidR="004D3E46" w:rsidRDefault="00233F61" w:rsidP="007D6F29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980028" w:rsidRPr="002B191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天梯夢協會</w:t>
                            </w:r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2/12 </w:t>
                            </w:r>
                            <w:r w:rsidR="004D3E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</w:t>
                            </w:r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="004D3E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-12:00</w:t>
                            </w:r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講座:神學與經濟學的火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改</w:t>
                            </w:r>
                            <w:proofErr w:type="gramStart"/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</w:p>
                          <w:p w14:paraId="756C483E" w14:textId="07521031" w:rsidR="00980028" w:rsidRPr="00AF3E7F" w:rsidRDefault="004D3E46" w:rsidP="007D6F29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YOUTUBE直播，中午12點會員大會改</w:t>
                            </w:r>
                            <w:proofErr w:type="gramStart"/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="00980028" w:rsidRP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ZOOM視訊會議</w:t>
                            </w:r>
                            <w:r w:rsidR="0098002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E081358" w14:textId="77777777" w:rsidR="00233F61" w:rsidRDefault="00233F61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10CC4613" w14:textId="7E989138" w:rsidR="00671E96" w:rsidRDefault="00671E96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7A90F23" w14:textId="2490C834" w:rsidR="003071C3" w:rsidRPr="003071C3" w:rsidRDefault="00233F61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、</w:t>
                            </w:r>
                            <w:r w:rsidR="003071C3"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="003071C3"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="003071C3"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團員中！</w:t>
                            </w:r>
                          </w:p>
                          <w:p w14:paraId="7BB66915" w14:textId="061813FE" w:rsidR="003071C3" w:rsidRDefault="003071C3" w:rsidP="00C3202B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歡迎有熱忱渴望以音樂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來服事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會友參加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目前有在招募男生Vocal、鋼琴、音控及投影，歡迎有意願的會友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楊承恩執事0952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1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4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4C3AB59" w14:textId="5096470A" w:rsidR="00FF6623" w:rsidRDefault="00FF6623" w:rsidP="0042713C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3F98EBC" w14:textId="751D4032" w:rsidR="00554E10" w:rsidRDefault="00233F61" w:rsidP="00124481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、</w:t>
                            </w:r>
                            <w:r w:rsidR="00124481"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復活節清唱劇「加略山的愛 Calvary's Love」</w:t>
                            </w:r>
                          </w:p>
                          <w:p w14:paraId="595AF206" w14:textId="069B984A" w:rsidR="00124481" w:rsidRDefault="00552761" w:rsidP="00233F61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樂團將獻詩清唱劇「加略山的愛」，歡迎兄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踴躍參加，有興趣者請先向辦公室登記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買譜(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每本150元)。2/20 開始排練,排練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</w:tblGrid>
                            <w:tr w:rsidR="00124481" w:rsidRPr="005D14B5" w14:paraId="2C175002" w14:textId="77777777" w:rsidTr="00124481">
                              <w:trPr>
                                <w:jc w:val="center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0E56390D" w14:textId="4D045827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39293C07" w14:textId="3478A43C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1CD771C1" w14:textId="3729667C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0240DBAB" w14:textId="7CD0FD8B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40781FCF" w14:textId="34A92540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7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1033BE46" w14:textId="440F80C0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(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五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24481" w:rsidRPr="005D14B5" w14:paraId="774C8FAC" w14:textId="77777777" w:rsidTr="00124481">
                              <w:trPr>
                                <w:jc w:val="center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A11F983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64D48266" w14:textId="0E9DDDB3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594EDDF7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601980C2" w14:textId="41A62093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1D3C8B0F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33D94EB8" w14:textId="36AF8841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070AFC3C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7CB10D8A" w14:textId="4B7B3C60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51C7F9A7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07314812" w14:textId="7FC16025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32ADB772" w14:textId="38C52208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4D6358A5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6D603BE8" w14:textId="61CEEB67" w:rsidR="00124481" w:rsidRDefault="00124481" w:rsidP="00124481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9"/>
                              <w:gridCol w:w="2419"/>
                              <w:gridCol w:w="2420"/>
                            </w:tblGrid>
                            <w:tr w:rsidR="00124481" w:rsidRPr="005D14B5" w14:paraId="2CBF0A70" w14:textId="77777777" w:rsidTr="00124481">
                              <w:trPr>
                                <w:jc w:val="center"/>
                              </w:trPr>
                              <w:tc>
                                <w:tcPr>
                                  <w:tcW w:w="2419" w:type="dxa"/>
                                  <w:shd w:val="clear" w:color="auto" w:fill="auto"/>
                                  <w:vAlign w:val="center"/>
                                </w:tcPr>
                                <w:p w14:paraId="160BBC2E" w14:textId="0AE7ADC3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B129CD"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  <w:vAlign w:val="center"/>
                                </w:tcPr>
                                <w:p w14:paraId="158B8535" w14:textId="7E56029F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auto"/>
                                  <w:vAlign w:val="center"/>
                                </w:tcPr>
                                <w:p w14:paraId="2482107B" w14:textId="3CC448C2" w:rsidR="00124481" w:rsidRPr="00233F61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124481" w:rsidRPr="005D14B5" w14:paraId="70D4B4BA" w14:textId="77777777" w:rsidTr="00124481">
                              <w:trPr>
                                <w:jc w:val="center"/>
                              </w:trPr>
                              <w:tc>
                                <w:tcPr>
                                  <w:tcW w:w="2419" w:type="dxa"/>
                                  <w:shd w:val="clear" w:color="auto" w:fill="auto"/>
                                  <w:vAlign w:val="center"/>
                                </w:tcPr>
                                <w:p w14:paraId="7B3DF8A3" w14:textId="697DCE1B" w:rsidR="00124481" w:rsidRPr="005D14B5" w:rsidRDefault="00B129CD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:30-16:30 全體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  <w:vAlign w:val="center"/>
                                </w:tcPr>
                                <w:p w14:paraId="2642EEA6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-12:30</w:t>
                                  </w:r>
                                </w:p>
                                <w:p w14:paraId="70CA304A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auto"/>
                                  <w:vAlign w:val="center"/>
                                </w:tcPr>
                                <w:p w14:paraId="17AB8CDB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2B477EB5" w14:textId="77777777" w:rsidR="00124481" w:rsidRPr="005D14B5" w:rsidRDefault="00124481" w:rsidP="00124481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022ADF2F" w14:textId="77777777" w:rsidR="00124481" w:rsidRPr="00124481" w:rsidRDefault="00124481" w:rsidP="00124481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B1334F5" w14:textId="77777777" w:rsidR="00124481" w:rsidRPr="00124481" w:rsidRDefault="00124481" w:rsidP="00124481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5.8pt;margin-top:.8pt;width:463.05pt;height:6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" filled="f" stroked="f">
                <v:textbox>
                  <w:txbxContent>
                    <w:p w14:paraId="3A5429E2" w14:textId="50E2FAA0" w:rsidR="007D6F29" w:rsidRPr="00361C14" w:rsidRDefault="00F464C3" w:rsidP="007D6F29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7D6F29" w:rsidRPr="00361C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98002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疫</w:t>
                      </w:r>
                      <w:proofErr w:type="gramEnd"/>
                      <w:r w:rsidR="0098002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情相關調整事宜</w:t>
                      </w:r>
                    </w:p>
                    <w:p w14:paraId="49D79FA3" w14:textId="0C839BB7" w:rsidR="007D6F29" w:rsidRDefault="00233F61" w:rsidP="007D6F29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7D6F29" w:rsidRPr="00AF3E7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="007D6F29" w:rsidRPr="00AF3E7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</w:t>
                      </w:r>
                      <w:r w:rsidR="007D6F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班因應</w:t>
                      </w:r>
                      <w:proofErr w:type="gramStart"/>
                      <w:r w:rsidR="007D6F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7D6F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原因，暫停2/13之課程，敬請兄</w:t>
                      </w:r>
                      <w:proofErr w:type="gramStart"/>
                      <w:r w:rsidR="007D6F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7D6F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意。</w:t>
                      </w:r>
                    </w:p>
                    <w:p w14:paraId="18DF4EE4" w14:textId="77777777" w:rsidR="004D3E46" w:rsidRDefault="00233F61" w:rsidP="007D6F29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980028" w:rsidRPr="002B191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天梯夢協會</w:t>
                      </w:r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2/12 </w:t>
                      </w:r>
                      <w:r w:rsidR="004D3E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</w:t>
                      </w:r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="004D3E4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-12:00</w:t>
                      </w:r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講座:神學與經濟學的火花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改</w:t>
                      </w:r>
                      <w:proofErr w:type="gramStart"/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採</w:t>
                      </w:r>
                      <w:proofErr w:type="gramEnd"/>
                    </w:p>
                    <w:p w14:paraId="756C483E" w14:textId="07521031" w:rsidR="00980028" w:rsidRPr="00AF3E7F" w:rsidRDefault="004D3E46" w:rsidP="007D6F29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</w:t>
                      </w:r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YOUTUBE直播，中午12點會員大會改</w:t>
                      </w:r>
                      <w:proofErr w:type="gramStart"/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="00980028" w:rsidRP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ZOOM視訊會議</w:t>
                      </w:r>
                      <w:r w:rsidR="0098002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E081358" w14:textId="77777777" w:rsidR="00233F61" w:rsidRDefault="00233F61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10CC4613" w14:textId="7E989138" w:rsidR="00671E96" w:rsidRDefault="00671E96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7A90F23" w14:textId="2490C834" w:rsidR="003071C3" w:rsidRPr="003071C3" w:rsidRDefault="00233F61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、</w:t>
                      </w:r>
                      <w:r w:rsidR="003071C3"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="003071C3"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="003071C3"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團員中！</w:t>
                      </w:r>
                    </w:p>
                    <w:p w14:paraId="7BB66915" w14:textId="061813FE" w:rsidR="003071C3" w:rsidRDefault="003071C3" w:rsidP="00C3202B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歡迎有熱忱渴望以音樂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來服事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會友參加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目前有在招募男生Vocal、鋼琴、音控及投影，歡迎有意願的會友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楊承恩執事0952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1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94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4C3AB59" w14:textId="5096470A" w:rsidR="00FF6623" w:rsidRDefault="00FF6623" w:rsidP="0042713C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03F98EBC" w14:textId="751D4032" w:rsidR="00554E10" w:rsidRDefault="00233F61" w:rsidP="00124481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、</w:t>
                      </w:r>
                      <w:r w:rsidR="00124481"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復活節清唱劇「加略山的愛 Calvary's Love」</w:t>
                      </w:r>
                    </w:p>
                    <w:p w14:paraId="595AF206" w14:textId="069B984A" w:rsidR="00124481" w:rsidRDefault="00552761" w:rsidP="00233F61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樂團將獻詩清唱劇「加略山的愛」，歡迎兄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踴躍參加，有興趣者請先向辦公室登記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買譜(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每本150元)。2/20 開始排練,排練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1423"/>
                        <w:gridCol w:w="1423"/>
                        <w:gridCol w:w="1423"/>
                        <w:gridCol w:w="1423"/>
                        <w:gridCol w:w="1423"/>
                      </w:tblGrid>
                      <w:tr w:rsidR="00124481" w:rsidRPr="005D14B5" w14:paraId="2C175002" w14:textId="77777777" w:rsidTr="00124481">
                        <w:trPr>
                          <w:jc w:val="center"/>
                        </w:trPr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0E56390D" w14:textId="4D045827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39293C07" w14:textId="3478A43C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1CD771C1" w14:textId="3729667C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0240DBAB" w14:textId="7CD0FD8B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40781FCF" w14:textId="34A92540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7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1033BE46" w14:textId="440F80C0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(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</w:tr>
                      <w:tr w:rsidR="00124481" w:rsidRPr="005D14B5" w14:paraId="774C8FAC" w14:textId="77777777" w:rsidTr="00124481">
                        <w:trPr>
                          <w:jc w:val="center"/>
                        </w:trPr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A11F983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3:30-15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64D48266" w14:textId="0E9DDDB3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594EDDF7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3:30-15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601980C2" w14:textId="41A62093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1D3C8B0F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3:30-15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3D94EB8" w14:textId="36AF8841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070AFC3C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3:30-15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7CB10D8A" w14:textId="4B7B3C60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51C7F9A7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3:30-15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07314812" w14:textId="7FC16025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32ADB772" w14:textId="38C52208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4D6358A5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6D603BE8" w14:textId="61CEEB67" w:rsidR="00124481" w:rsidRDefault="00124481" w:rsidP="00124481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9"/>
                        <w:gridCol w:w="2419"/>
                        <w:gridCol w:w="2420"/>
                      </w:tblGrid>
                      <w:tr w:rsidR="00124481" w:rsidRPr="005D14B5" w14:paraId="2CBF0A70" w14:textId="77777777" w:rsidTr="00124481">
                        <w:trPr>
                          <w:jc w:val="center"/>
                        </w:trPr>
                        <w:tc>
                          <w:tcPr>
                            <w:tcW w:w="2419" w:type="dxa"/>
                            <w:shd w:val="clear" w:color="auto" w:fill="auto"/>
                            <w:vAlign w:val="center"/>
                          </w:tcPr>
                          <w:p w14:paraId="160BBC2E" w14:textId="0AE7ADC3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129CD"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  <w:vAlign w:val="center"/>
                          </w:tcPr>
                          <w:p w14:paraId="158B8535" w14:textId="7E56029F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auto"/>
                            <w:vAlign w:val="center"/>
                          </w:tcPr>
                          <w:p w14:paraId="2482107B" w14:textId="3CC448C2" w:rsidR="00124481" w:rsidRPr="00233F61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124481" w:rsidRPr="005D14B5" w14:paraId="70D4B4BA" w14:textId="77777777" w:rsidTr="00124481">
                        <w:trPr>
                          <w:jc w:val="center"/>
                        </w:trPr>
                        <w:tc>
                          <w:tcPr>
                            <w:tcW w:w="2419" w:type="dxa"/>
                            <w:shd w:val="clear" w:color="auto" w:fill="auto"/>
                            <w:vAlign w:val="center"/>
                          </w:tcPr>
                          <w:p w14:paraId="7B3DF8A3" w14:textId="697DCE1B" w:rsidR="00124481" w:rsidRPr="005D14B5" w:rsidRDefault="00B129CD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:30-16:30 全體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  <w:vAlign w:val="center"/>
                          </w:tcPr>
                          <w:p w14:paraId="2642EEA6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-12:30</w:t>
                            </w:r>
                          </w:p>
                          <w:p w14:paraId="70CA304A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auto"/>
                            <w:vAlign w:val="center"/>
                          </w:tcPr>
                          <w:p w14:paraId="17AB8CDB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2B477EB5" w14:textId="77777777" w:rsidR="00124481" w:rsidRPr="005D14B5" w:rsidRDefault="00124481" w:rsidP="00124481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022ADF2F" w14:textId="77777777" w:rsidR="00124481" w:rsidRPr="00124481" w:rsidRDefault="00124481" w:rsidP="00124481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6B1334F5" w14:textId="77777777" w:rsidR="00124481" w:rsidRPr="00124481" w:rsidRDefault="00124481" w:rsidP="00124481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EE13716">
                <wp:simplePos x="0" y="0"/>
                <wp:positionH relativeFrom="margin">
                  <wp:align>left</wp:align>
                </wp:positionH>
                <wp:positionV relativeFrom="paragraph">
                  <wp:posOffset>25881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9CC7" w14:textId="77777777" w:rsidR="00CD6C12" w:rsidRPr="003F3259" w:rsidRDefault="00CD6C12" w:rsidP="001B412F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8AF3DFB" w14:textId="77777777" w:rsidR="00CD6C12" w:rsidRPr="003F3259" w:rsidRDefault="00CD6C12" w:rsidP="001B412F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75E9AF28" w14:textId="77777777" w:rsidR="00CD6C12" w:rsidRPr="003F3259" w:rsidRDefault="00CD6C12" w:rsidP="001B412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F17DCE" w14:textId="77777777" w:rsidR="00CD6C12" w:rsidRDefault="00CD6C12" w:rsidP="001B412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40D71" w14:textId="77777777" w:rsidR="00CD6C12" w:rsidRPr="00CD6C12" w:rsidRDefault="00CD6C12" w:rsidP="001B412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349E70" w14:textId="77777777" w:rsidR="00CD6C12" w:rsidRPr="003F3259" w:rsidRDefault="00CD6C12" w:rsidP="001B412F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23AF083B" w14:textId="36C7DCFA" w:rsidR="00CD6C12" w:rsidRPr="00CD6C12" w:rsidRDefault="0079340A" w:rsidP="001B412F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俄羅斯與烏克蘭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局勢代禱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近日兩國處於極度緊張關係，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兩國長期對峙的緊張關係，讓雙方領導人有智慧，用和平的方式去處理。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保守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兩國人民的心，一切的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恐慌、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焦慮和不安都要在主的平安裡被挪去。</w:t>
                            </w:r>
                          </w:p>
                          <w:p w14:paraId="0CDB753C" w14:textId="77777777" w:rsidR="008441F8" w:rsidRPr="003F3259" w:rsidRDefault="008441F8" w:rsidP="001B412F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585DB7B" w14:textId="41FCB8D3" w:rsidR="0079340A" w:rsidRPr="0079340A" w:rsidRDefault="0079340A" w:rsidP="001B412F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春節假期將至，本土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情仍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不少確診案例，求神憐憫與保守。</w:t>
                            </w:r>
                          </w:p>
                          <w:p w14:paraId="5A2D424E" w14:textId="3CE08007" w:rsidR="008441F8" w:rsidRDefault="0079340A" w:rsidP="001B412F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願社區中隱藏的</w:t>
                            </w:r>
                            <w:proofErr w:type="gramStart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傳播鏈能被</w:t>
                            </w:r>
                            <w:proofErr w:type="gramEnd"/>
                            <w:r w:rsidRPr="007934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追蹤出來，防止病毒持續擴散。求神保守春節假期人員移動不會帶來另一波感染。</w:t>
                            </w:r>
                          </w:p>
                          <w:p w14:paraId="15559D6E" w14:textId="77777777" w:rsidR="00D01D42" w:rsidRDefault="00D01D42" w:rsidP="001B412F">
                            <w:pPr>
                              <w:spacing w:beforeLines="25" w:before="90" w:afterLines="10" w:after="36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61D2F25C" w14:textId="16D2263E" w:rsidR="00A705FD" w:rsidRDefault="00A16814" w:rsidP="001B412F">
                            <w:pPr>
                              <w:spacing w:afterLines="10" w:after="36"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168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168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情期間年節返鄉，願上帝保守兄</w:t>
                            </w:r>
                            <w:proofErr w:type="gramStart"/>
                            <w:r w:rsidRPr="00A168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A168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與家人有好的團聚，不論是交通往返，或是身心靈都蒙恩得福。</w:t>
                            </w:r>
                          </w:p>
                          <w:p w14:paraId="74A88CCF" w14:textId="77777777" w:rsidR="00D01D42" w:rsidRPr="003F3259" w:rsidRDefault="00D01D42" w:rsidP="001B412F">
                            <w:pPr>
                              <w:spacing w:afterLines="10" w:after="36"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012ED5CB" w14:textId="5B74B8B8" w:rsidR="00AF4F34" w:rsidRPr="003F3259" w:rsidRDefault="00777F6B" w:rsidP="001B412F">
                            <w:pPr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A16814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光勝</w:t>
                            </w:r>
                            <w:r w:rsidR="004A668D" w:rsidRPr="004A668D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</w:t>
                            </w:r>
                            <w:r w:rsidR="00EA3932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告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CCC7222" w14:textId="77777777" w:rsidR="00D01D42" w:rsidRPr="003F3259" w:rsidRDefault="00D01D42" w:rsidP="001B412F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742A0EDD" w14:textId="5221BE49" w:rsidR="00007327" w:rsidRPr="0079340A" w:rsidRDefault="00D01D42" w:rsidP="001B412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79340A" w:rsidRPr="0079340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陳怡真牧師禱告~在崙上教會服侍</w:t>
                            </w:r>
                          </w:p>
                          <w:p w14:paraId="711BABEC" w14:textId="5118BA3C" w:rsidR="00D71118" w:rsidRPr="00D71118" w:rsidRDefault="0079340A" w:rsidP="001B412F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真牧師仍繼續服物控制身體症狀，雖仍偶有無力狀況，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但肌力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、肌耐力都在進步中，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/11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發生車禍，右手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骨裂和一些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挫傷，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願主保守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早日復元，使後續事工可以順利進行。</w:t>
                            </w:r>
                          </w:p>
                          <w:p w14:paraId="3EBD7606" w14:textId="39F1F2AE" w:rsidR="00F96AE2" w:rsidRPr="0079340A" w:rsidRDefault="0079340A" w:rsidP="001B412F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/19-20</w:t>
                            </w:r>
                            <w:r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、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6-27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舉辦兒少事工師資集訓，為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真牧師順利完成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教材代禱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AB43302" w14:textId="401A4E02" w:rsidR="00007327" w:rsidRDefault="0079340A" w:rsidP="001B412F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崙上的母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會鹽洲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教會牧師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-</w:t>
                            </w: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鄭耀宗牧師七月將屆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齡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退休，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真牧師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屬於鹽洲教會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的宣教牧師，需要同進退，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預備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屏東中會有可以承接的教會。</w:t>
                            </w:r>
                          </w:p>
                          <w:p w14:paraId="4C2F821C" w14:textId="1BC0A5EE" w:rsidR="0079340A" w:rsidRPr="00752EC2" w:rsidRDefault="0079340A" w:rsidP="001B412F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牧師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嬤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體弱臥床、接近全盲，身心都頗</w:t>
                            </w:r>
                            <w:proofErr w:type="gramStart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辛苦代禱</w:t>
                            </w:r>
                            <w:proofErr w:type="gramEnd"/>
                            <w:r w:rsidRPr="0079340A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2.05pt;width:459.75pt;height:687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" filled="f" stroked="f">
                <v:textbox>
                  <w:txbxContent>
                    <w:p w14:paraId="34749CC7" w14:textId="77777777" w:rsidR="00CD6C12" w:rsidRPr="003F3259" w:rsidRDefault="00CD6C12" w:rsidP="001B412F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8AF3DFB" w14:textId="77777777" w:rsidR="00CD6C12" w:rsidRPr="003F3259" w:rsidRDefault="00CD6C12" w:rsidP="001B412F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75E9AF28" w14:textId="77777777" w:rsidR="00CD6C12" w:rsidRPr="003F3259" w:rsidRDefault="00CD6C12" w:rsidP="001B412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F17DCE" w14:textId="77777777" w:rsidR="00CD6C12" w:rsidRDefault="00CD6C12" w:rsidP="001B412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B740D71" w14:textId="77777777" w:rsidR="00CD6C12" w:rsidRPr="00CD6C12" w:rsidRDefault="00CD6C12" w:rsidP="001B412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E349E70" w14:textId="77777777" w:rsidR="00CD6C12" w:rsidRPr="003F3259" w:rsidRDefault="00CD6C12" w:rsidP="001B412F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23AF083B" w14:textId="36C7DCFA" w:rsidR="00CD6C12" w:rsidRPr="00CD6C12" w:rsidRDefault="0079340A" w:rsidP="001B412F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為俄羅斯與烏克蘭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局勢代禱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。近日兩國處於極度緊張關係，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兩國長期對峙的緊張關係，讓雙方領導人有智慧，用和平的方式去處理。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也求主保守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兩國人民的心，一切的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恐慌、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焦慮和不安都要在主的平安裡被挪去。</w:t>
                      </w:r>
                    </w:p>
                    <w:p w14:paraId="0CDB753C" w14:textId="77777777" w:rsidR="008441F8" w:rsidRPr="003F3259" w:rsidRDefault="008441F8" w:rsidP="001B412F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585DB7B" w14:textId="41FCB8D3" w:rsidR="0079340A" w:rsidRPr="0079340A" w:rsidRDefault="0079340A" w:rsidP="001B412F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春節假期將至，本土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情仍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有不少確診案例，求神憐憫與保守。</w:t>
                      </w:r>
                    </w:p>
                    <w:p w14:paraId="5A2D424E" w14:textId="3CE08007" w:rsidR="008441F8" w:rsidRDefault="0079340A" w:rsidP="001B412F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願社區中隱藏的</w:t>
                      </w:r>
                      <w:proofErr w:type="gramStart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傳播鏈能被</w:t>
                      </w:r>
                      <w:proofErr w:type="gramEnd"/>
                      <w:r w:rsidRPr="007934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追蹤出來，防止病毒持續擴散。求神保守春節假期人員移動不會帶來另一波感染。</w:t>
                      </w:r>
                    </w:p>
                    <w:p w14:paraId="15559D6E" w14:textId="77777777" w:rsidR="00D01D42" w:rsidRDefault="00D01D42" w:rsidP="001B412F">
                      <w:pPr>
                        <w:spacing w:beforeLines="25" w:before="90" w:afterLines="10" w:after="36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61D2F25C" w14:textId="16D2263E" w:rsidR="00A705FD" w:rsidRDefault="00A16814" w:rsidP="001B412F">
                      <w:pPr>
                        <w:spacing w:afterLines="10" w:after="36"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A16814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16814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情期間年節返鄉，願上帝保守兄</w:t>
                      </w:r>
                      <w:proofErr w:type="gramStart"/>
                      <w:r w:rsidRPr="00A16814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16814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與家人有好的團聚，不論是交通往返，或是身心靈都蒙恩得福。</w:t>
                      </w:r>
                    </w:p>
                    <w:p w14:paraId="74A88CCF" w14:textId="77777777" w:rsidR="00D01D42" w:rsidRPr="003F3259" w:rsidRDefault="00D01D42" w:rsidP="001B412F">
                      <w:pPr>
                        <w:spacing w:afterLines="10" w:after="36" w:line="44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012ED5CB" w14:textId="5B74B8B8" w:rsidR="00AF4F34" w:rsidRPr="003F3259" w:rsidRDefault="00777F6B" w:rsidP="001B412F">
                      <w:pPr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A16814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陳光勝</w:t>
                      </w:r>
                      <w:r w:rsidR="004A668D" w:rsidRPr="004A668D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</w:t>
                      </w:r>
                      <w:r w:rsidR="00EA3932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告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CCC7222" w14:textId="77777777" w:rsidR="00D01D42" w:rsidRPr="003F3259" w:rsidRDefault="00D01D42" w:rsidP="001B412F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742A0EDD" w14:textId="5221BE49" w:rsidR="00007327" w:rsidRPr="0079340A" w:rsidRDefault="00D01D42" w:rsidP="001B412F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79340A" w:rsidRPr="0079340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陳怡真牧師禱告~在崙上教會服侍</w:t>
                      </w:r>
                    </w:p>
                    <w:p w14:paraId="711BABEC" w14:textId="5118BA3C" w:rsidR="00D71118" w:rsidRPr="00D71118" w:rsidRDefault="0079340A" w:rsidP="001B412F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真牧師仍繼續服物控制身體症狀，雖仍偶有無力狀況，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但肌力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、肌耐力都在進步中，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/11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發生車禍，右手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骨裂和一些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挫傷，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願主保守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早日復元，使後續事工可以順利進行。</w:t>
                      </w:r>
                    </w:p>
                    <w:p w14:paraId="3EBD7606" w14:textId="39F1F2AE" w:rsidR="00F96AE2" w:rsidRPr="0079340A" w:rsidRDefault="0079340A" w:rsidP="001B412F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/19-20</w:t>
                      </w:r>
                      <w:r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、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6-27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舉辦兒少事工師資集訓，為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真牧師順利完成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教材代禱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2AB43302" w14:textId="401A4E02" w:rsidR="00007327" w:rsidRDefault="0079340A" w:rsidP="001B412F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崙上的母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會鹽洲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教會牧師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-</w:t>
                      </w: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鄭耀宗牧師七月將屆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齡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退休，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真牧師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屬於鹽洲教會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的宣教牧師，需要同進退，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屏東中會有可以承接的教會。</w:t>
                      </w:r>
                    </w:p>
                    <w:p w14:paraId="4C2F821C" w14:textId="1BC0A5EE" w:rsidR="0079340A" w:rsidRPr="00752EC2" w:rsidRDefault="0079340A" w:rsidP="001B412F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牧師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嬤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體弱臥床、接近全盲，身心都頗</w:t>
                      </w:r>
                      <w:proofErr w:type="gramStart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辛苦代禱</w:t>
                      </w:r>
                      <w:proofErr w:type="gramEnd"/>
                      <w:r w:rsidRPr="0079340A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E6FFC" w:rsidRPr="00BD201D" w14:paraId="48B4EBF5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7884F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E6FFC" w:rsidRPr="00FC48AC" w14:paraId="44421DA6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CCE4C0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709648" w14:textId="77777777" w:rsidR="000E6FFC" w:rsidRPr="00FC48AC" w:rsidRDefault="000E6FFC" w:rsidP="000E6F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8,953</w:t>
                                  </w:r>
                                </w:p>
                              </w:tc>
                            </w:tr>
                            <w:tr w:rsidR="000E6FFC" w:rsidRPr="00FC48AC" w14:paraId="1CEEDD7B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84CCF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27836F" w14:textId="530ECCBA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E9F1D3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9</w:t>
                                  </w:r>
                                </w:p>
                              </w:tc>
                            </w:tr>
                            <w:tr w:rsidR="000E6FFC" w:rsidRPr="00FC48AC" w14:paraId="55EC3D85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B38982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AF0131" w14:textId="79D0D4CF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CD7AC9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0E6FFC" w:rsidRPr="00FC48AC" w14:paraId="260630A1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1029D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CE1F12" w14:textId="7C7E5256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8ACDCE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4</w:t>
                                  </w:r>
                                </w:p>
                              </w:tc>
                            </w:tr>
                            <w:tr w:rsidR="000E6FFC" w:rsidRPr="00BD201D" w14:paraId="4A85F924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844D54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977C3D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0,236</w:t>
                                  </w:r>
                                </w:p>
                              </w:tc>
                            </w:tr>
                            <w:tr w:rsidR="000E6FFC" w:rsidRPr="00BD201D" w14:paraId="58915579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3B0C6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E6FFC" w:rsidRPr="00F46DDC" w14:paraId="74EA690D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88EFFA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6B2EAC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E6FFC" w:rsidRPr="00F46DDC" w14:paraId="752115E9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CD1F7E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3E03B5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E6FFC" w:rsidRPr="00F46DDC" w14:paraId="71E227E1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27FB6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  <w:p w14:paraId="24FA2A88" w14:textId="77777777" w:rsidR="000E6FFC" w:rsidRPr="00F46DDC" w:rsidRDefault="000E6FFC" w:rsidP="000E6FFC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3E6CD6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E6FFC" w:rsidRPr="00F46DDC" w14:paraId="678A6A10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20D049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E34993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E6FFC" w:rsidRPr="00F46DDC" w14:paraId="510FA527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3C39A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43B1FA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E6FFC" w:rsidRPr="00F46DDC" w14:paraId="46C1AC2D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3FA122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1578A3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E6FFC" w:rsidRPr="00BD201D" w14:paraId="6F5ACD31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72593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69291B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0</w:t>
                                  </w: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0E6FFC" w:rsidRPr="00BD201D" w14:paraId="60EE477E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7ECF95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E6FFC" w:rsidRPr="00F46DDC" w14:paraId="21A45B81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3987BD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1924C5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E6FFC" w:rsidRPr="00F46DDC" w14:paraId="5B2CCBF3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5737B5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00FE68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E6FFC" w:rsidRPr="00F46DDC" w14:paraId="08D35C22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98FFE5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DCD21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300 </w:t>
                                  </w:r>
                                </w:p>
                              </w:tc>
                            </w:tr>
                            <w:tr w:rsidR="000E6FFC" w:rsidRPr="00F46DDC" w14:paraId="3C84A2CD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824278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CBF53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E6FFC" w:rsidRPr="00F46DDC" w14:paraId="68BA70FC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666F89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1A52C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E6FFC" w:rsidRPr="00BD201D" w14:paraId="4646380B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8D51E1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B18E0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7</w:t>
                                  </w: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0E6FFC" w:rsidRPr="00BD201D" w14:paraId="6468AB88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EE0E2C7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E6FFC" w:rsidRPr="00F46DDC" w14:paraId="7A367247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8965F0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8186063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E6FFC" w:rsidRPr="00F46DDC" w14:paraId="74ED8ABB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CB1677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B2992B2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E6FFC" w:rsidRPr="00F46DDC" w14:paraId="60179660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F0207E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21B65A7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E6FFC" w:rsidRPr="00F46DDC" w14:paraId="7CD70051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F0D17F" w14:textId="77777777" w:rsidR="000E6FFC" w:rsidRPr="00F46DDC" w:rsidRDefault="000E6FFC" w:rsidP="000E6FF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8A1A8D6" w14:textId="77777777" w:rsidR="000E6FFC" w:rsidRPr="00F46DDC" w:rsidRDefault="000E6FFC" w:rsidP="000E6F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6DD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E6FFC" w:rsidRPr="00BD201D" w14:paraId="2528A7FC" w14:textId="77777777" w:rsidTr="004C720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3416D0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5C1F46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9</w:t>
                                  </w: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E6FFC" w:rsidRPr="00BD201D" w14:paraId="48B4EBF5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7884F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E6FFC" w:rsidRPr="00FC48AC" w14:paraId="44421DA6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CCE4C0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709648" w14:textId="77777777" w:rsidR="000E6FFC" w:rsidRPr="00FC48AC" w:rsidRDefault="000E6FFC" w:rsidP="000E6F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8,953</w:t>
                            </w:r>
                          </w:p>
                        </w:tc>
                      </w:tr>
                      <w:tr w:rsidR="000E6FFC" w:rsidRPr="00FC48AC" w14:paraId="1CEEDD7B" w14:textId="77777777" w:rsidTr="004C720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84CCF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D27836F" w14:textId="530ECCBA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FE9F1D3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9</w:t>
                            </w:r>
                          </w:p>
                        </w:tc>
                      </w:tr>
                      <w:tr w:rsidR="000E6FFC" w:rsidRPr="00FC48AC" w14:paraId="55EC3D85" w14:textId="77777777" w:rsidTr="004C720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B38982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CAF0131" w14:textId="79D0D4CF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0CD7AC9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20</w:t>
                            </w:r>
                          </w:p>
                        </w:tc>
                      </w:tr>
                      <w:tr w:rsidR="000E6FFC" w:rsidRPr="00FC48AC" w14:paraId="260630A1" w14:textId="77777777" w:rsidTr="004C720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01029D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8CE1F12" w14:textId="7C7E5256" w:rsidR="000E6FFC" w:rsidRPr="00FC48AC" w:rsidRDefault="000E6FFC" w:rsidP="000E6F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68ACDCE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4</w:t>
                            </w:r>
                          </w:p>
                        </w:tc>
                      </w:tr>
                      <w:tr w:rsidR="000E6FFC" w:rsidRPr="00BD201D" w14:paraId="4A85F924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844D54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977C3D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0,236</w:t>
                            </w:r>
                          </w:p>
                        </w:tc>
                      </w:tr>
                      <w:tr w:rsidR="000E6FFC" w:rsidRPr="00BD201D" w14:paraId="58915579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3B0C6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E6FFC" w:rsidRPr="00F46DDC" w14:paraId="74EA690D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88EFFA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6B2EAC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E6FFC" w:rsidRPr="00F46DDC" w14:paraId="752115E9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CD1F7E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3E03B5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E6FFC" w:rsidRPr="00F46DDC" w14:paraId="71E227E1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1527FB6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  <w:p w14:paraId="24FA2A88" w14:textId="77777777" w:rsidR="000E6FFC" w:rsidRPr="00F46DDC" w:rsidRDefault="000E6FFC" w:rsidP="000E6FFC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3E6CD6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E6FFC" w:rsidRPr="00F46DDC" w14:paraId="678A6A10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20D049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1E34993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E6FFC" w:rsidRPr="00F46DDC" w14:paraId="510FA527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413C39A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43B1FA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E6FFC" w:rsidRPr="00F46DDC" w14:paraId="46C1AC2D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03FA122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1578A3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E6FFC" w:rsidRPr="00BD201D" w14:paraId="6F5ACD31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F72593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69291B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0</w:t>
                            </w: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0</w:t>
                            </w: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0E6FFC" w:rsidRPr="00BD201D" w14:paraId="60EE477E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7ECF95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E6FFC" w:rsidRPr="00F46DDC" w14:paraId="21A45B81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03987BD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1924C5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E6FFC" w:rsidRPr="00F46DDC" w14:paraId="5B2CCBF3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5737B5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00FE68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E6FFC" w:rsidRPr="00F46DDC" w14:paraId="08D35C22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098FFE5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9DCD21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300 </w:t>
                            </w:r>
                          </w:p>
                        </w:tc>
                      </w:tr>
                      <w:tr w:rsidR="000E6FFC" w:rsidRPr="00F46DDC" w14:paraId="3C84A2CD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824278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3CBF53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0E6FFC" w:rsidRPr="00F46DDC" w14:paraId="68BA70FC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666F89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D1A52C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E6FFC" w:rsidRPr="00BD201D" w14:paraId="4646380B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8D51E1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8B18E0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7</w:t>
                            </w: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0E6FFC" w:rsidRPr="00BD201D" w14:paraId="6468AB88" w14:textId="77777777" w:rsidTr="004C720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EE0E2C7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E6FFC" w:rsidRPr="00F46DDC" w14:paraId="7A367247" w14:textId="77777777" w:rsidTr="004C720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E8965F0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8186063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E6FFC" w:rsidRPr="00F46DDC" w14:paraId="74ED8ABB" w14:textId="77777777" w:rsidTr="004C720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5CB1677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B2992B2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E6FFC" w:rsidRPr="00F46DDC" w14:paraId="60179660" w14:textId="77777777" w:rsidTr="004C720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7F0207E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21B65A7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E6FFC" w:rsidRPr="00F46DDC" w14:paraId="7CD70051" w14:textId="77777777" w:rsidTr="004C720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3F0D17F" w14:textId="77777777" w:rsidR="000E6FFC" w:rsidRPr="00F46DDC" w:rsidRDefault="000E6FFC" w:rsidP="000E6FF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8A1A8D6" w14:textId="77777777" w:rsidR="000E6FFC" w:rsidRPr="00F46DDC" w:rsidRDefault="000E6FFC" w:rsidP="000E6F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6DD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E6FFC" w:rsidRPr="00BD201D" w14:paraId="2528A7FC" w14:textId="77777777" w:rsidTr="004C720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3416D0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5C1F46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9</w:t>
                            </w: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E6FFC" w:rsidRPr="00BD201D" w14:paraId="73029E5F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3EE5CC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E6FFC" w:rsidRPr="00FC48AC" w14:paraId="1ECDF812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2857E" w14:textId="77777777" w:rsidR="000E6FFC" w:rsidRPr="00FC48AC" w:rsidRDefault="000E6FFC" w:rsidP="000E6F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8480AAB" w14:textId="77777777" w:rsidR="000E6FFC" w:rsidRPr="00FC48AC" w:rsidRDefault="000E6FFC" w:rsidP="000E6F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E6FFC" w:rsidRPr="00BD201D" w14:paraId="0516FD66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B29BFC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F27F7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0E6FFC" w:rsidRPr="00FC48AC" w14:paraId="3E914F90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03E647" w14:textId="77777777" w:rsidR="000E6FFC" w:rsidRPr="00FC48AC" w:rsidRDefault="000E6FFC" w:rsidP="000E6F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2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6A622C9" w14:textId="77777777" w:rsidR="000E6FFC" w:rsidRPr="00FC48AC" w:rsidRDefault="000E6FFC" w:rsidP="000E6F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E6FFC" w:rsidRPr="00FC48AC" w14:paraId="21F5F0FA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A61948" w14:textId="77777777" w:rsidR="000E6FFC" w:rsidRPr="00FC48AC" w:rsidRDefault="000E6FFC" w:rsidP="000E6F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A24D46B" w14:textId="77777777" w:rsidR="000E6FFC" w:rsidRPr="00FC48AC" w:rsidRDefault="000E6FFC" w:rsidP="000E6F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F27F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50</w:t>
                                  </w:r>
                                </w:p>
                              </w:tc>
                            </w:tr>
                            <w:tr w:rsidR="000E6FFC" w:rsidRPr="00BD201D" w14:paraId="1011D916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2A7412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B3BACB" w14:textId="77777777" w:rsidR="000E6FFC" w:rsidRPr="00BD201D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F27F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50</w:t>
                                  </w:r>
                                </w:p>
                              </w:tc>
                            </w:tr>
                            <w:tr w:rsidR="000E6FFC" w:rsidRPr="00D17523" w14:paraId="046AD577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C1E495" w14:textId="77777777" w:rsidR="000E6FFC" w:rsidRPr="00D17523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E6FFC" w:rsidRPr="00FC48AC" w14:paraId="1E23ED01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8BE597" w14:textId="77777777" w:rsidR="000E6FFC" w:rsidRPr="00FC48AC" w:rsidRDefault="000E6FFC" w:rsidP="000E6F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37D8A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73</w:t>
                                  </w:r>
                                </w:p>
                              </w:tc>
                            </w:tr>
                            <w:tr w:rsidR="000E6FFC" w:rsidRPr="00D17523" w14:paraId="5B27A92C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47F8FB" w14:textId="77777777" w:rsidR="000E6FFC" w:rsidRPr="00D17523" w:rsidRDefault="000E6FFC" w:rsidP="000E6F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E6FFC" w:rsidRPr="00FC48AC" w14:paraId="2EAB0D7C" w14:textId="77777777" w:rsidTr="004C720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91DDB8" w14:textId="77777777" w:rsidR="000E6FFC" w:rsidRPr="00FC48AC" w:rsidRDefault="000E6FFC" w:rsidP="000E6F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F3A26D" w14:textId="77777777" w:rsidR="000E6FFC" w:rsidRPr="00FC48AC" w:rsidRDefault="000E6FFC" w:rsidP="000E6F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58</w:t>
                                  </w:r>
                                </w:p>
                              </w:tc>
                            </w:tr>
                          </w:tbl>
                          <w:p w14:paraId="30C99451" w14:textId="54DFBDE9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4314D7" w:rsidRPr="0088311A" w14:paraId="31CBFFE3" w14:textId="77777777" w:rsidTr="004314D7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C6CB797" w14:textId="77777777" w:rsidR="004314D7" w:rsidRPr="0088311A" w:rsidRDefault="004314D7" w:rsidP="004314D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22~1/2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4314D7" w:rsidRPr="0088311A" w14:paraId="0B8C351F" w14:textId="77777777" w:rsidTr="004314D7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A247B62" w14:textId="77777777" w:rsidR="004314D7" w:rsidRPr="0088311A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49E4939" w14:textId="77777777" w:rsidR="004314D7" w:rsidRPr="0088311A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76BFBD5" w14:textId="77777777" w:rsidR="004314D7" w:rsidRPr="0088311A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4A8D1F9" w14:textId="77777777" w:rsidR="004314D7" w:rsidRPr="0088311A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314D7" w:rsidRPr="0088311A" w14:paraId="233573E7" w14:textId="77777777" w:rsidTr="004314D7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CDE9CE3" w14:textId="77777777" w:rsidR="004314D7" w:rsidRPr="004627FD" w:rsidRDefault="004314D7" w:rsidP="004314D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314D7" w:rsidRPr="00402FD4" w14:paraId="07150210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4AC2AAD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94342461"/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BEE0CCE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66E328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C940F1F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314D7" w:rsidRPr="00402FD4" w14:paraId="324CDA26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FCE592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FFF00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8A7014C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E99D86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314D7" w:rsidRPr="00402FD4" w14:paraId="193253D0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959ADAF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68F02A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D229B7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D971CA3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314D7" w:rsidRPr="00402FD4" w14:paraId="107FC4FC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AC607B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21BC75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B47C652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B900E41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4314D7" w:rsidRPr="00402FD4" w14:paraId="13DA8143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B4A448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D0F227D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8AB086D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46F108B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314D7" w:rsidRPr="00402FD4" w14:paraId="6F7523D7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09D95DF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88B5E21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5A71B31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6CADC60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314D7" w:rsidRPr="00402FD4" w14:paraId="4B88BCBD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BECEE8E" w14:textId="77777777" w:rsidR="004314D7" w:rsidRPr="00A4764A" w:rsidRDefault="004314D7" w:rsidP="004314D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314D7" w:rsidRPr="00402FD4" w14:paraId="10A92FB2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BD81F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C2EC7E1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9B6C799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4140FA7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314D7" w:rsidRPr="00402FD4" w14:paraId="38DCCF14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59771B7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DF26035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61AC38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18A773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314D7" w:rsidRPr="00402FD4" w14:paraId="645443D3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A01061D" w14:textId="77777777" w:rsidR="004314D7" w:rsidRPr="005A6AFB" w:rsidRDefault="004314D7" w:rsidP="004314D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4314D7" w:rsidRPr="00402FD4" w14:paraId="574E1A86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FBAE5D3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0F7FE9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AAC039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A9D157C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314D7" w:rsidRPr="00402FD4" w14:paraId="1C543A9E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A5C76C5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8455993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78A5FD4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003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28B1292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4314D7" w:rsidRPr="00402FD4" w14:paraId="2D292720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596F2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091384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73E7037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163CFD6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314D7" w:rsidRPr="00402FD4" w14:paraId="3AB83C06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ECEBD0F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C37B865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0A9F3A1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2F42190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314D7" w:rsidRPr="00402FD4" w14:paraId="3C1EB334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8E385B0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B8C8874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95BA9FA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984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C949B83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314D7" w:rsidRPr="00402FD4" w14:paraId="7D2CEC0E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0CD97BA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A427922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32E00E5" w14:textId="77777777" w:rsidR="004314D7" w:rsidRPr="008E2D07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6E51393" w14:textId="77777777" w:rsidR="004314D7" w:rsidRPr="008E2D07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2D0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7,000</w:t>
                                  </w:r>
                                </w:p>
                              </w:tc>
                            </w:tr>
                            <w:tr w:rsidR="004314D7" w:rsidRPr="006A4E6D" w14:paraId="601555BB" w14:textId="77777777" w:rsidTr="004314D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F68C661" w14:textId="77777777" w:rsidR="004314D7" w:rsidRPr="0053654D" w:rsidRDefault="004314D7" w:rsidP="004314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73176067"/>
                                  <w:bookmarkStart w:id="3" w:name="_Hlk67731799"/>
                                  <w:bookmarkEnd w:id="1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8F434B" w14:textId="77777777" w:rsidR="004314D7" w:rsidRPr="006A4E6D" w:rsidRDefault="004314D7" w:rsidP="004314D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</w:tbl>
                          <w:p w14:paraId="53ECC0D0" w14:textId="472C765A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376163" w:rsidRPr="0088311A" w14:paraId="45AD00AA" w14:textId="77777777" w:rsidTr="00B0136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70A6AB8" w14:textId="77777777" w:rsidR="00376163" w:rsidRPr="0088311A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376163" w:rsidRPr="0088311A" w14:paraId="678E2A8F" w14:textId="77777777" w:rsidTr="00B0136E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8FF6236" w14:textId="77777777" w:rsidR="00376163" w:rsidRPr="0088311A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8676D0A" w14:textId="77777777" w:rsidR="00376163" w:rsidRPr="0088311A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2CECDAE" w14:textId="77777777" w:rsidR="00376163" w:rsidRPr="0088311A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2B57D20" w14:textId="77777777" w:rsidR="00376163" w:rsidRPr="0088311A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76163" w:rsidRPr="0088311A" w14:paraId="282CBF17" w14:textId="77777777" w:rsidTr="00B0136E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403AC67" w14:textId="77777777" w:rsidR="00376163" w:rsidRPr="00482B71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75506976"/>
                                  <w:bookmarkStart w:id="5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BF9E04F" w14:textId="77777777" w:rsidR="00376163" w:rsidRPr="0094642B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C1EF7F7" w14:textId="77777777" w:rsidR="00376163" w:rsidRPr="00182C90" w:rsidRDefault="00376163" w:rsidP="0037616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B1B7A39" w14:textId="77777777" w:rsidR="00376163" w:rsidRPr="0094642B" w:rsidRDefault="00376163" w:rsidP="0037616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376163" w:rsidRPr="0088311A" w14:paraId="41874FB1" w14:textId="77777777" w:rsidTr="00B0136E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7AB9BC9" w14:textId="77777777" w:rsidR="00376163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D846454" w14:textId="77777777" w:rsidR="00376163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B09E374" w14:textId="77777777" w:rsidR="00376163" w:rsidRPr="00182C90" w:rsidRDefault="00376163" w:rsidP="0037616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5679337" w14:textId="77777777" w:rsidR="00376163" w:rsidRPr="00DB5B02" w:rsidRDefault="00376163" w:rsidP="0037616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376163" w:rsidRPr="0088311A" w14:paraId="2A683145" w14:textId="77777777" w:rsidTr="00B0136E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F09014E" w14:textId="77777777" w:rsidR="00376163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783FC88" w14:textId="77777777" w:rsidR="00376163" w:rsidRDefault="00376163" w:rsidP="003761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D7BB629" w14:textId="77777777" w:rsidR="00376163" w:rsidRPr="00182C90" w:rsidRDefault="00376163" w:rsidP="0037616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E082B0B" w14:textId="77777777" w:rsidR="00376163" w:rsidRPr="00DB5B02" w:rsidRDefault="00376163" w:rsidP="0037616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</w:tbl>
                          <w:p w14:paraId="0943E3CF" w14:textId="7777777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F545A0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E6FFC" w:rsidRPr="00BD201D" w14:paraId="73029E5F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EE5CC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E6FFC" w:rsidRPr="00FC48AC" w14:paraId="1ECDF812" w14:textId="77777777" w:rsidTr="004C720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82857E" w14:textId="77777777" w:rsidR="000E6FFC" w:rsidRPr="00FC48AC" w:rsidRDefault="000E6FFC" w:rsidP="000E6F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8480AAB" w14:textId="77777777" w:rsidR="000E6FFC" w:rsidRPr="00FC48AC" w:rsidRDefault="000E6FFC" w:rsidP="000E6F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0E6FFC" w:rsidRPr="00BD201D" w14:paraId="0516FD66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B29BFC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F27F7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0E6FFC" w:rsidRPr="00FC48AC" w14:paraId="3E914F90" w14:textId="77777777" w:rsidTr="004C720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E03E647" w14:textId="77777777" w:rsidR="000E6FFC" w:rsidRPr="00FC48AC" w:rsidRDefault="000E6FFC" w:rsidP="000E6F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2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6A622C9" w14:textId="77777777" w:rsidR="000E6FFC" w:rsidRPr="00FC48AC" w:rsidRDefault="000E6FFC" w:rsidP="000E6F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0E6FFC" w:rsidRPr="00FC48AC" w14:paraId="21F5F0FA" w14:textId="77777777" w:rsidTr="004C720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7A61948" w14:textId="77777777" w:rsidR="000E6FFC" w:rsidRPr="00FC48AC" w:rsidRDefault="000E6FFC" w:rsidP="000E6F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A24D46B" w14:textId="77777777" w:rsidR="000E6FFC" w:rsidRPr="00FC48AC" w:rsidRDefault="000E6FFC" w:rsidP="000E6F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F27F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50</w:t>
                            </w:r>
                          </w:p>
                        </w:tc>
                      </w:tr>
                      <w:tr w:rsidR="000E6FFC" w:rsidRPr="00BD201D" w14:paraId="1011D916" w14:textId="77777777" w:rsidTr="004C720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2A7412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B3BACB" w14:textId="77777777" w:rsidR="000E6FFC" w:rsidRPr="00BD201D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F27F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50</w:t>
                            </w:r>
                          </w:p>
                        </w:tc>
                      </w:tr>
                      <w:tr w:rsidR="000E6FFC" w:rsidRPr="00D17523" w14:paraId="046AD577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C1E495" w14:textId="77777777" w:rsidR="000E6FFC" w:rsidRPr="00D17523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E6FFC" w:rsidRPr="00FC48AC" w14:paraId="1E23ED01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8BE597" w14:textId="77777777" w:rsidR="000E6FFC" w:rsidRPr="00FC48AC" w:rsidRDefault="000E6FFC" w:rsidP="000E6F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F37D8A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73</w:t>
                            </w:r>
                          </w:p>
                        </w:tc>
                      </w:tr>
                      <w:tr w:rsidR="000E6FFC" w:rsidRPr="00D17523" w14:paraId="5B27A92C" w14:textId="77777777" w:rsidTr="004C720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47F8FB" w14:textId="77777777" w:rsidR="000E6FFC" w:rsidRPr="00D17523" w:rsidRDefault="000E6FFC" w:rsidP="000E6F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E6FFC" w:rsidRPr="00FC48AC" w14:paraId="2EAB0D7C" w14:textId="77777777" w:rsidTr="004C720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91DDB8" w14:textId="77777777" w:rsidR="000E6FFC" w:rsidRPr="00FC48AC" w:rsidRDefault="000E6FFC" w:rsidP="000E6F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F3A26D" w14:textId="77777777" w:rsidR="000E6FFC" w:rsidRPr="00FC48AC" w:rsidRDefault="000E6FFC" w:rsidP="000E6F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58</w:t>
                            </w:r>
                          </w:p>
                        </w:tc>
                      </w:tr>
                    </w:tbl>
                    <w:p w14:paraId="30C99451" w14:textId="54DFBDE9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4314D7" w:rsidRPr="0088311A" w14:paraId="31CBFFE3" w14:textId="77777777" w:rsidTr="004314D7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C6CB797" w14:textId="77777777" w:rsidR="004314D7" w:rsidRPr="0088311A" w:rsidRDefault="004314D7" w:rsidP="004314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22~1/2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4314D7" w:rsidRPr="0088311A" w14:paraId="0B8C351F" w14:textId="77777777" w:rsidTr="004314D7">
                        <w:trPr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A247B62" w14:textId="77777777" w:rsidR="004314D7" w:rsidRPr="0088311A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49E4939" w14:textId="77777777" w:rsidR="004314D7" w:rsidRPr="0088311A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76BFBD5" w14:textId="77777777" w:rsidR="004314D7" w:rsidRPr="0088311A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4A8D1F9" w14:textId="77777777" w:rsidR="004314D7" w:rsidRPr="0088311A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314D7" w:rsidRPr="0088311A" w14:paraId="233573E7" w14:textId="77777777" w:rsidTr="004314D7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CDE9CE3" w14:textId="77777777" w:rsidR="004314D7" w:rsidRPr="004627FD" w:rsidRDefault="004314D7" w:rsidP="004314D7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4314D7" w:rsidRPr="00402FD4" w14:paraId="07150210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4AC2AAD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4342461"/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BEE0CCE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66E328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C940F1F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314D7" w:rsidRPr="00402FD4" w14:paraId="324CDA26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FCE592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FFF00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8A7014C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E99D86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314D7" w:rsidRPr="00402FD4" w14:paraId="193253D0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959ADAF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68F02A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D229B7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D971CA3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4314D7" w:rsidRPr="00402FD4" w14:paraId="107FC4FC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AC607B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21BC75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B47C652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B900E41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4314D7" w:rsidRPr="00402FD4" w14:paraId="13DA8143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B4A448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D0F227D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8AB086D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46F108B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4314D7" w:rsidRPr="00402FD4" w14:paraId="6F7523D7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09D95DF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88B5E21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5A71B31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6CADC60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4314D7" w:rsidRPr="00402FD4" w14:paraId="4B88BCBD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BECEE8E" w14:textId="77777777" w:rsidR="004314D7" w:rsidRPr="00A4764A" w:rsidRDefault="004314D7" w:rsidP="004314D7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4314D7" w:rsidRPr="00402FD4" w14:paraId="10A92FB2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BD81F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C2EC7E1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9B6C799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4140FA7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314D7" w:rsidRPr="00402FD4" w14:paraId="38DCCF14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59771B7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DF26035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61AC38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18A773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314D7" w:rsidRPr="00402FD4" w14:paraId="645443D3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A01061D" w14:textId="77777777" w:rsidR="004314D7" w:rsidRPr="005A6AFB" w:rsidRDefault="004314D7" w:rsidP="004314D7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4314D7" w:rsidRPr="00402FD4" w14:paraId="574E1A86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FBAE5D3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0F7FE9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AAC039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A9D157C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4314D7" w:rsidRPr="00402FD4" w14:paraId="1C543A9E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A5C76C5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8455993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78A5FD4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003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28B1292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4314D7" w:rsidRPr="00402FD4" w14:paraId="2D292720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596F2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091384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73E7037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163CFD6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314D7" w:rsidRPr="00402FD4" w14:paraId="3AB83C06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ECEBD0F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C37B865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0A9F3A1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2F42190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4314D7" w:rsidRPr="00402FD4" w14:paraId="3C1EB334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8E385B0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B8C8874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95BA9FA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84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C949B83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4314D7" w:rsidRPr="00402FD4" w14:paraId="7D2CEC0E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0CD97BA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A427922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32E00E5" w14:textId="77777777" w:rsidR="004314D7" w:rsidRPr="008E2D07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6E51393" w14:textId="77777777" w:rsidR="004314D7" w:rsidRPr="008E2D07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2D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7,000</w:t>
                            </w:r>
                          </w:p>
                        </w:tc>
                      </w:tr>
                      <w:tr w:rsidR="004314D7" w:rsidRPr="006A4E6D" w14:paraId="601555BB" w14:textId="77777777" w:rsidTr="004314D7">
                        <w:trPr>
                          <w:trHeight w:val="33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F68C661" w14:textId="77777777" w:rsidR="004314D7" w:rsidRPr="0053654D" w:rsidRDefault="004314D7" w:rsidP="004314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73176067"/>
                            <w:bookmarkStart w:id="8" w:name="_Hlk67731799"/>
                            <w:bookmarkEnd w:id="6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18F434B" w14:textId="77777777" w:rsidR="004314D7" w:rsidRPr="006A4E6D" w:rsidRDefault="004314D7" w:rsidP="004314D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00</w:t>
                            </w:r>
                          </w:p>
                        </w:tc>
                      </w:tr>
                      <w:bookmarkEnd w:id="7"/>
                      <w:bookmarkEnd w:id="8"/>
                    </w:tbl>
                    <w:p w14:paraId="53ECC0D0" w14:textId="472C765A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376163" w:rsidRPr="0088311A" w14:paraId="45AD00AA" w14:textId="77777777" w:rsidTr="00B0136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70A6AB8" w14:textId="77777777" w:rsidR="00376163" w:rsidRPr="0088311A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376163" w:rsidRPr="0088311A" w14:paraId="678E2A8F" w14:textId="77777777" w:rsidTr="00B0136E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8FF6236" w14:textId="77777777" w:rsidR="00376163" w:rsidRPr="0088311A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8676D0A" w14:textId="77777777" w:rsidR="00376163" w:rsidRPr="0088311A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2CECDAE" w14:textId="77777777" w:rsidR="00376163" w:rsidRPr="0088311A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2B57D20" w14:textId="77777777" w:rsidR="00376163" w:rsidRPr="0088311A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76163" w:rsidRPr="0088311A" w14:paraId="282CBF17" w14:textId="77777777" w:rsidTr="00B0136E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403AC67" w14:textId="77777777" w:rsidR="00376163" w:rsidRPr="00482B71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75506976"/>
                            <w:bookmarkStart w:id="10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BF9E04F" w14:textId="77777777" w:rsidR="00376163" w:rsidRPr="0094642B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C1EF7F7" w14:textId="77777777" w:rsidR="00376163" w:rsidRPr="00182C90" w:rsidRDefault="00376163" w:rsidP="0037616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B1B7A39" w14:textId="77777777" w:rsidR="00376163" w:rsidRPr="0094642B" w:rsidRDefault="00376163" w:rsidP="0037616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376163" w:rsidRPr="0088311A" w14:paraId="41874FB1" w14:textId="77777777" w:rsidTr="00B0136E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7AB9BC9" w14:textId="77777777" w:rsidR="00376163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D846454" w14:textId="77777777" w:rsidR="00376163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B09E374" w14:textId="77777777" w:rsidR="00376163" w:rsidRPr="00182C90" w:rsidRDefault="00376163" w:rsidP="0037616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5679337" w14:textId="77777777" w:rsidR="00376163" w:rsidRPr="00DB5B02" w:rsidRDefault="00376163" w:rsidP="0037616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376163" w:rsidRPr="0088311A" w14:paraId="2A683145" w14:textId="77777777" w:rsidTr="00B0136E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F09014E" w14:textId="77777777" w:rsidR="00376163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783FC88" w14:textId="77777777" w:rsidR="00376163" w:rsidRDefault="00376163" w:rsidP="0037616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D7BB629" w14:textId="77777777" w:rsidR="00376163" w:rsidRPr="00182C90" w:rsidRDefault="00376163" w:rsidP="0037616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E082B0B" w14:textId="77777777" w:rsidR="00376163" w:rsidRPr="00DB5B02" w:rsidRDefault="00376163" w:rsidP="0037616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bookmarkEnd w:id="9"/>
                      <w:bookmarkEnd w:id="10"/>
                    </w:tbl>
                    <w:p w14:paraId="0943E3CF" w14:textId="7777777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F545A0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hd w:val="clear" w:color="auto" w:fill="FFFFFF"/>
                        </w:rPr>
                      </w:pPr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斗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0C5F702" w:rsidR="00152E13" w:rsidRPr="00CA0FD0" w:rsidRDefault="00D13C9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144B1AA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D13C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</w:tr>
      <w:tr w:rsidR="001648E8" w:rsidRPr="001648E8" w14:paraId="0F8967BD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</w:t>
            </w:r>
            <w:r w:rsidR="00312D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、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78DB0A3" w:rsidR="00152E13" w:rsidRPr="00CA0FD0" w:rsidRDefault="00D13C9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8D46B72" w:rsidR="00152E13" w:rsidRPr="00CA0FD0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D13C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1648E8" w:rsidRPr="001648E8" w14:paraId="63CBE004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03627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5BEFE64" w:rsidR="00036275" w:rsidRPr="001648E8" w:rsidRDefault="008F399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37DB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4AD98BD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77777777" w:rsidR="00036275" w:rsidRPr="001648E8" w:rsidRDefault="004942C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0A860B0E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 w:rsidR="002F672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E8437C" w:rsidRPr="001648E8" w:rsidRDefault="00E8437C" w:rsidP="00E8437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E8437C" w:rsidRPr="001648E8" w:rsidRDefault="00E8437C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E8437C" w:rsidRPr="001648E8" w:rsidRDefault="00E8437C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E8437C" w:rsidRPr="001648E8" w:rsidRDefault="00934E85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D66F61A" w:rsidR="00E8437C" w:rsidRPr="001648E8" w:rsidRDefault="00E95CD7" w:rsidP="00E8437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5CD7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B773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A437483" w:rsidR="00E8437C" w:rsidRPr="001648E8" w:rsidRDefault="002F079F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6ABE94A" w:rsidR="00E8437C" w:rsidRPr="001648E8" w:rsidRDefault="008F3992" w:rsidP="00E8437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8437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1648E8" w:rsidRPr="001648E8" w14:paraId="2D36A6D8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EE2B70" w:rsidRPr="001648E8" w:rsidRDefault="00EE2B70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EE2B70" w:rsidRPr="001648E8" w:rsidRDefault="00EE2B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EE2B70" w:rsidRPr="001648E8" w:rsidRDefault="00EE2B7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EE2B70" w:rsidRPr="001648E8" w:rsidRDefault="00EE2B70" w:rsidP="002E442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EE2B70" w:rsidRPr="001648E8" w:rsidRDefault="00EE2B7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BE0987A" w:rsidR="00601221" w:rsidRPr="001648E8" w:rsidRDefault="00D9374E" w:rsidP="0016141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AE6107E" w:rsidR="00EE2B70" w:rsidRPr="001648E8" w:rsidRDefault="008F3992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24C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37DB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2D014F8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D37501" w:rsidRPr="001648E8" w:rsidRDefault="00315DB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A0F938D" w:rsidR="00D37501" w:rsidRPr="001648E8" w:rsidRDefault="0017546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4A10DE59" w:rsidR="00D37501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20</w:t>
            </w:r>
          </w:p>
        </w:tc>
      </w:tr>
      <w:tr w:rsidR="001648E8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D37501" w:rsidRPr="001648E8" w:rsidRDefault="00D3750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4ACB21EA" w:rsidR="00D37501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19E54A3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D37501" w:rsidRPr="001648E8" w:rsidRDefault="005D230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</w:t>
            </w:r>
            <w:r w:rsidR="00985BD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D43F64E" w:rsidR="00D37501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229C4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4452DDF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D37501" w:rsidRPr="001648E8" w:rsidRDefault="009C6434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6DED2D6" w:rsidR="00D37501" w:rsidRPr="0071615F" w:rsidRDefault="00E16C7F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15F">
              <w:rPr>
                <w:rFonts w:ascii="微軟正黑體" w:eastAsia="微軟正黑體" w:hAnsi="微軟正黑體" w:hint="eastAsia"/>
                <w:sz w:val="20"/>
                <w:szCs w:val="20"/>
              </w:rPr>
              <w:t>分享/</w:t>
            </w:r>
            <w:proofErr w:type="gramStart"/>
            <w:r w:rsidRPr="0071615F">
              <w:rPr>
                <w:rFonts w:ascii="微軟正黑體" w:eastAsia="微軟正黑體" w:hAnsi="微軟正黑體" w:hint="eastAsia"/>
                <w:sz w:val="20"/>
                <w:szCs w:val="20"/>
              </w:rPr>
              <w:t>姬慈玲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5D3BF78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9D4C025" w:rsidR="00D37501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37DB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D37501" w:rsidRPr="001648E8" w:rsidRDefault="007E251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團契</w:t>
            </w:r>
          </w:p>
        </w:tc>
        <w:tc>
          <w:tcPr>
            <w:tcW w:w="2286" w:type="dxa"/>
            <w:vAlign w:val="center"/>
          </w:tcPr>
          <w:p w14:paraId="5F83A4C4" w14:textId="77777777" w:rsidR="00D37501" w:rsidRPr="001648E8" w:rsidRDefault="007E251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D37501" w:rsidRPr="001648E8" w:rsidRDefault="00F51F6C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="00C626B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0D12599" w:rsidR="00D37501" w:rsidRPr="001648E8" w:rsidRDefault="002830BD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春節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3E5A20B6" w:rsidR="00D37501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29C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4AB8915" w:rsidR="00D37501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1648E8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CBC93EA" w:rsidR="008A6552" w:rsidRPr="001648E8" w:rsidRDefault="00FC3205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C3205">
              <w:rPr>
                <w:rFonts w:ascii="微軟正黑體" w:eastAsia="微軟正黑體" w:hAnsi="微軟正黑體" w:hint="eastAsia"/>
                <w:sz w:val="20"/>
                <w:szCs w:val="20"/>
              </w:rPr>
              <w:t>棒球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8A6552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B3501CF" w:rsidR="008A6552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0A5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8A6552" w:rsidRPr="001648E8" w:rsidRDefault="00315CDD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8A6552" w:rsidRPr="001648E8" w:rsidRDefault="00F21CE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</w:t>
            </w:r>
            <w:r w:rsidR="008025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仰</w:t>
            </w:r>
            <w:r w:rsidR="004B553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8A6552" w:rsidRPr="001648E8" w:rsidRDefault="000907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38907FD" w:rsidR="008A6552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A65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932BEA4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55681A" w:rsidRPr="001648E8" w:rsidRDefault="0055681A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867F734" w:rsidR="0055681A" w:rsidRPr="001648E8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A7961B6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F7A4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1648E8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EFB4DE" w14:textId="77777777" w:rsidR="0055681A" w:rsidRDefault="0055681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4DEA11" w14:textId="6C25D881" w:rsidR="00D9374E" w:rsidRPr="001648E8" w:rsidRDefault="00D9374E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ECF0E6B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1648E8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55681A" w:rsidRPr="001648E8" w:rsidRDefault="009630AB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</w:t>
            </w:r>
            <w:r w:rsidR="006F3B0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11568C19" w:rsidR="0055681A" w:rsidRPr="001648E8" w:rsidRDefault="002F079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440D6AA" w:rsidR="0055681A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F354F0" w:rsidRPr="001648E8" w:rsidRDefault="00F354F0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090D08A" w:rsidR="00F354F0" w:rsidRPr="001648E8" w:rsidRDefault="00F354F0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F354F0" w:rsidRPr="001648E8" w:rsidRDefault="00F354F0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F354F0" w:rsidRPr="001648E8" w:rsidRDefault="00F354F0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F354F0" w:rsidRPr="001648E8" w:rsidRDefault="00F354F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F354F0" w:rsidRPr="001648E8" w:rsidRDefault="00F354F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5E1D3E71" w:rsidR="00F354F0" w:rsidRPr="001648E8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AF840B" w:rsidR="00F354F0" w:rsidRPr="001648E8" w:rsidRDefault="00657D2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354F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A95113D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 w:rsid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0595B87" w:rsidR="0055681A" w:rsidRPr="001648E8" w:rsidRDefault="00970C7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1672825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55681A" w:rsidRPr="001648E8" w:rsidRDefault="000F0FE3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7777777" w:rsidR="0055681A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FCF16AD" w:rsidR="0055681A" w:rsidRPr="001648E8" w:rsidRDefault="005C357E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0FE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3C31C2A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0260E3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7E12B67" w:rsidR="0055681A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F3147C1" w14:textId="77777777" w:rsidTr="002F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55681A" w:rsidRPr="001648E8" w:rsidRDefault="00CF6715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55681A" w:rsidRPr="001648E8" w:rsidRDefault="00CF671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55681A" w:rsidRPr="001648E8" w:rsidRDefault="000B65EE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蕭</w:t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="000A5D6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55681A" w:rsidRPr="001648E8" w:rsidRDefault="00BD0A78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1648E8" w:rsidRPr="001648E8" w14:paraId="54048C0B" w14:textId="77777777" w:rsidTr="002F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="00C4056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A9161B6" w:rsidR="005257A7" w:rsidRPr="001648E8" w:rsidRDefault="00022194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22194">
              <w:rPr>
                <w:rFonts w:ascii="微軟正黑體" w:eastAsia="微軟正黑體" w:hAnsi="微軟正黑體" w:hint="eastAsia"/>
                <w:sz w:val="20"/>
                <w:szCs w:val="20"/>
              </w:rPr>
              <w:t>春節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4049645D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61F956B" w:rsidR="005257A7" w:rsidRPr="001648E8" w:rsidRDefault="0002219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5257A7" w:rsidRPr="001648E8" w:rsidRDefault="00E50D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52AE658" w:rsidR="005257A7" w:rsidRPr="001648E8" w:rsidRDefault="00FC081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92D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3C4D9C8" w:rsidR="005257A7" w:rsidRPr="001648E8" w:rsidRDefault="007F7A4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E849562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5257A7" w:rsidRPr="001648E8" w:rsidRDefault="005257A7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26A2600D" w:rsidR="005257A7" w:rsidRPr="001648E8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20C7BEA" w:rsidR="005257A7" w:rsidRPr="001648E8" w:rsidRDefault="00FB65F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389C0EF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4E9DA3F8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B479D30" w:rsidR="005257A7" w:rsidRPr="001648E8" w:rsidRDefault="00511011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42E6A681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B3E8EF" w14:textId="27114976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3344EBA4" w:rsidR="005257A7" w:rsidRPr="001648E8" w:rsidRDefault="007F7A44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3E6151C0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7F9ED0" w14:textId="6093D0B4" w:rsidR="005257A7" w:rsidRPr="001648E8" w:rsidRDefault="005257A7" w:rsidP="005257A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D3FD833" w:rsidR="005257A7" w:rsidRPr="001648E8" w:rsidRDefault="007F7A44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1648E8" w:rsidRPr="001648E8" w14:paraId="08824977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21BA815A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63EBC21" w:rsidR="005257A7" w:rsidRPr="001648E8" w:rsidRDefault="007F7A44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1648E8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5257A7" w:rsidRPr="001648E8" w:rsidRDefault="005257A7" w:rsidP="005257A7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3FA54916" w:rsidR="005257A7" w:rsidRPr="001648E8" w:rsidRDefault="0051441D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5938B5D0" w:rsidR="005257A7" w:rsidRPr="001648E8" w:rsidRDefault="005936F5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BA27D87" w:rsidR="005257A7" w:rsidRPr="001648E8" w:rsidRDefault="007F7A44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327FE0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7777777" w:rsidR="005257A7" w:rsidRPr="001648E8" w:rsidRDefault="003A7796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6E8999" w:rsidR="005257A7" w:rsidRPr="001648E8" w:rsidRDefault="00511011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648E8" w:rsidRPr="001648E8" w14:paraId="04CE71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1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5257A7" w:rsidRPr="003206D0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</w:t>
            </w:r>
            <w:r w:rsidR="00DB5983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二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主日8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32FA42EF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319E1DB" w:rsidR="005257A7" w:rsidRPr="001648E8" w:rsidRDefault="00B06AB8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B598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11"/>
      <w:tr w:rsidR="001648E8" w:rsidRPr="001648E8" w14:paraId="70AA8B1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5257A7" w:rsidRPr="001648E8" w:rsidRDefault="000E076F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5257A7" w:rsidRPr="001648E8" w:rsidRDefault="000E076F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5257A7" w:rsidRPr="001648E8" w:rsidRDefault="005257A7" w:rsidP="009123C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74D0DF" w:rsidR="005257A7" w:rsidRPr="001648E8" w:rsidRDefault="001E11B8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866A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206D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96091CB" w:rsidR="005257A7" w:rsidRPr="001648E8" w:rsidRDefault="00FB65F7" w:rsidP="0082719A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CA0C647" w:rsidR="005257A7" w:rsidRPr="001648E8" w:rsidRDefault="00511011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92F5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98906B9" w:rsidR="005257A7" w:rsidRPr="001648E8" w:rsidRDefault="007F7A44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6A6922B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35A2E761" w:rsidR="005257A7" w:rsidRPr="001648E8" w:rsidRDefault="007F7A44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12014A90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257A7" w:rsidRPr="001648E8" w:rsidRDefault="005257A7" w:rsidP="0082719A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E8027E1" w:rsidR="005257A7" w:rsidRPr="001648E8" w:rsidRDefault="007F7A44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1648E8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BD78E9D" w:rsidR="005257A7" w:rsidRPr="001648E8" w:rsidRDefault="00A95205" w:rsidP="0082719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spacing w:val="-20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粉彩/</w:t>
            </w:r>
            <w:r w:rsidR="00B06AB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-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桌遊</w:t>
            </w:r>
            <w:proofErr w:type="gramEnd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/</w:t>
            </w:r>
            <w:r w:rsidR="00B06AB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-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健身/</w:t>
            </w:r>
            <w:r w:rsidR="00B06AB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-</w:t>
            </w:r>
            <w:r w:rsidR="005257A7" w:rsidRPr="001648E8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體適能/</w:t>
            </w:r>
            <w:r w:rsidR="00B06AB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D957CC1" w:rsidR="005257A7" w:rsidRPr="001648E8" w:rsidRDefault="0014431D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523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869676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767A89E" w:rsidR="005257A7" w:rsidRPr="001648E8" w:rsidRDefault="007F7A44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650F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5257A7" w:rsidRPr="001648E8" w:rsidRDefault="00534C8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1A87AA6" w:rsidR="005257A7" w:rsidRPr="001648E8" w:rsidRDefault="007F7A44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63FEF253" w14:textId="77777777" w:rsidTr="00B03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477C1A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477C1A" w:rsidRPr="001648E8" w:rsidRDefault="00477C1A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15185D0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7777777" w:rsidR="005257A7" w:rsidRPr="001648E8" w:rsidRDefault="005A08E9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C7EBEC3" w:rsidR="005257A7" w:rsidRPr="001648E8" w:rsidRDefault="007F7A44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1</w:t>
            </w:r>
            <w:r w:rsidR="00B129C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A5CFF4F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59B823B0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0F067A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5F346CD0" w:rsidR="005257A7" w:rsidRPr="001648E8" w:rsidRDefault="000F067A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498F7436" w:rsidR="005257A7" w:rsidRPr="001648E8" w:rsidRDefault="00CA0FD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B059FC7" w:rsidR="005257A7" w:rsidRPr="001648E8" w:rsidRDefault="007F7A44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C081F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227B5F68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6"/>
                              <w:gridCol w:w="2484"/>
                              <w:gridCol w:w="2485"/>
                              <w:gridCol w:w="2485"/>
                            </w:tblGrid>
                            <w:tr w:rsidR="008E7D2B" w:rsidRPr="008E7D2B" w14:paraId="7E85387D" w14:textId="77777777" w:rsidTr="00B87CB3">
                              <w:trPr>
                                <w:trHeight w:val="23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6FE53D56" w:rsidR="00D01D42" w:rsidRPr="008E7D2B" w:rsidRDefault="002030B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6627D673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593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87CB3">
                              <w:trPr>
                                <w:trHeight w:val="5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2030B0" w:rsidRPr="008E7D2B" w14:paraId="2C78E22D" w14:textId="77777777" w:rsidTr="00B87CB3">
                              <w:trPr>
                                <w:trHeight w:val="29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0E49F09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8DC83" w14:textId="54BE8E58" w:rsidR="002030B0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</w:t>
                                  </w:r>
                                  <w:r w:rsidR="009130F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2D4C3A37" w14:textId="288885E2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CC07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4DF2FF9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2030B0" w:rsidRPr="008E7D2B" w14:paraId="6F7F6577" w14:textId="77777777" w:rsidTr="00B87CB3">
                              <w:trPr>
                                <w:trHeight w:val="27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6A4F37E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2030B0" w:rsidRPr="008E7D2B" w14:paraId="3410626F" w14:textId="77777777" w:rsidTr="00B87CB3">
                              <w:trPr>
                                <w:trHeight w:val="6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5E780C2" w:rsidR="002030B0" w:rsidRPr="008E7D2B" w:rsidRDefault="003024C9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2030B0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030B0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6FDA7B5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314E141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2030B0" w:rsidRPr="008E7D2B" w14:paraId="75075AE5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D5664D2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7683B0B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5C9B131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2030B0" w:rsidRPr="008E7D2B" w14:paraId="32001D31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3647A542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D74FD4A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2030B0" w:rsidRPr="008E7D2B" w14:paraId="7C89D5CB" w14:textId="77777777" w:rsidTr="00B87CB3">
                              <w:trPr>
                                <w:trHeight w:val="10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2030B0" w:rsidRPr="008E7D2B" w:rsidRDefault="002030B0" w:rsidP="002030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6CD358A" w:rsidR="002030B0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  <w:tr w:rsidR="008E7D2B" w:rsidRPr="008E7D2B" w14:paraId="078A6AD6" w14:textId="77777777" w:rsidTr="00B87CB3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6D56816" w:rsidR="00B37D7F" w:rsidRPr="008E7D2B" w:rsidRDefault="002030B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37D7F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34F210F" w14:textId="77777777" w:rsidR="00174C50" w:rsidRPr="008E7D2B" w:rsidRDefault="00174C5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="-20" w:right="-20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8E7D2B" w:rsidRPr="008E7D2B" w14:paraId="5B4337D0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50A92A55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9D219A1" w:rsidR="00B37D7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B37D7F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8E7D2B" w:rsidRPr="008E7D2B" w14:paraId="1C815A94" w14:textId="77777777" w:rsidTr="00DE6F3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5DC4FBA" w:rsidR="00B37D7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鄭宏洋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53EC2C0" w:rsidR="00C84DCA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53DFAB9" w:rsidR="00B37D7F" w:rsidRPr="003206D0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8E7D2B" w:rsidRPr="008E7D2B" w14:paraId="064AEF9E" w14:textId="77777777" w:rsidTr="00DE6F33">
                              <w:trPr>
                                <w:trHeight w:val="1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347378D" w:rsidR="00364DE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A28FAB3" w:rsidR="00364DE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F9E0428" w:rsidR="00364DEF" w:rsidRPr="003206D0" w:rsidRDefault="00DE6F3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8E7D2B" w:rsidRPr="008E7D2B" w14:paraId="4563D3B7" w14:textId="77777777" w:rsidTr="00DE6F3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29D5A67F" w:rsidR="00364DE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戴佑龍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42EFD65" w:rsidR="00364DEF" w:rsidRPr="003206D0" w:rsidRDefault="00DE6F3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8E7D2B" w:rsidRPr="008E7D2B" w14:paraId="46344A73" w14:textId="77777777" w:rsidTr="00DE6F3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5943767" w:rsidR="00364DEF" w:rsidRPr="008E7D2B" w:rsidRDefault="002030B0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55144DC" w:rsidR="00364DEF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860E608" w:rsidR="00D50BC3" w:rsidRPr="003206D0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聯合</w:t>
                                  </w:r>
                                  <w:proofErr w:type="gramStart"/>
                                  <w:r w:rsidR="00480C65"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5FDBAE27" w14:textId="77777777" w:rsidTr="00B87CB3">
                              <w:trPr>
                                <w:trHeight w:val="401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088FF57" w:rsidR="00B37D7F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</w:t>
                                  </w:r>
                                  <w:proofErr w:type="gramStart"/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4F4542" w14:textId="77777777" w:rsidR="002030B0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35E32CC6" w:rsidR="00B37D7F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50" w:left="-120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</w:t>
                                  </w:r>
                                  <w:proofErr w:type="gramStart"/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浩</w:t>
                                  </w:r>
                                  <w:proofErr w:type="gramEnd"/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3991D12" w:rsidR="00B37D7F" w:rsidRPr="008E7D2B" w:rsidRDefault="002030B0" w:rsidP="002030B0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8E7D2B" w:rsidRPr="008E7D2B" w14:paraId="4F38ADB9" w14:textId="77777777" w:rsidTr="00B87CB3">
                              <w:trPr>
                                <w:trHeight w:val="182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16A60" w:rsidRPr="008E7D2B" w:rsidRDefault="00016A60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14067142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BE90C6D" w:rsidR="001668BE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D035490" w:rsidR="001668BE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2D32CFF" w:rsidR="001668BE" w:rsidRPr="008E7D2B" w:rsidRDefault="00270EB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3C9B54FD" w14:textId="77777777" w:rsidTr="00B87CB3">
                              <w:trPr>
                                <w:trHeight w:val="16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7777777" w:rsidR="001668BE" w:rsidRPr="008E7D2B" w:rsidRDefault="00216D77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B317BBA" w:rsidR="001668BE" w:rsidRPr="008E7D2B" w:rsidRDefault="001471E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8E7D2B" w:rsidRPr="008E7D2B" w14:paraId="05D0703B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668BE" w:rsidRPr="008E7D2B" w14:paraId="0801EE44" w14:textId="77777777" w:rsidTr="00B87CB3">
                              <w:trPr>
                                <w:trHeight w:val="28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5F0BBDF" w:rsidR="001668BE" w:rsidRPr="008E7D2B" w:rsidRDefault="002030B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7A34EC1B" w:rsidR="00D01D42" w:rsidRPr="008E7D2B" w:rsidRDefault="000E6FFC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440647C7" w:rsidR="004C26D9" w:rsidRPr="008E7D2B" w:rsidRDefault="000E6FFC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AEF1065" w:rsidR="00D01D42" w:rsidRPr="008E7D2B" w:rsidRDefault="0028071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020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279CECB6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88483F5" w:rsidR="00D820D8" w:rsidRPr="008E7D2B" w:rsidRDefault="009B496C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暫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483ABF7" w:rsidR="00D820D8" w:rsidRPr="008E7D2B" w:rsidRDefault="000E6FF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FA17E18" w:rsidR="00D820D8" w:rsidRPr="008E7D2B" w:rsidRDefault="0028071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5B6E0AB0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0E88D7E4" w:rsidR="00D820D8" w:rsidRPr="008E7D2B" w:rsidRDefault="009B496C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暫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597A984" w:rsidR="00D820D8" w:rsidRPr="008E7D2B" w:rsidRDefault="000E6FF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58C46F6" w:rsidR="00D01D42" w:rsidRPr="008E7D2B" w:rsidRDefault="00280718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4C2014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BD3C8C7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 w:rsidR="0028071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ED283EC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69E2DA3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0DAE8605" w:rsidR="004C2014" w:rsidRPr="008E7D2B" w:rsidRDefault="00280718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暫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02EB057A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9B9AB3D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6039853F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9E63986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E1D0219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18B0A75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E7A960C" w:rsidR="00270EBA" w:rsidRPr="008E7D2B" w:rsidRDefault="00280718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2476FA3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6F3D4CEE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E5253AC" w:rsidR="00F22F95" w:rsidRPr="008E7D2B" w:rsidRDefault="0028071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暫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01BEB80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A374A6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0FD4DF2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6E8849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7BE87715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02D65B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6"/>
                        <w:gridCol w:w="2484"/>
                        <w:gridCol w:w="2485"/>
                        <w:gridCol w:w="2485"/>
                      </w:tblGrid>
                      <w:tr w:rsidR="008E7D2B" w:rsidRPr="008E7D2B" w14:paraId="7E85387D" w14:textId="77777777" w:rsidTr="00B87CB3">
                        <w:trPr>
                          <w:trHeight w:val="23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6FE53D56" w:rsidR="00D01D42" w:rsidRPr="008E7D2B" w:rsidRDefault="002030B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627D673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593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87CB3">
                        <w:trPr>
                          <w:trHeight w:val="5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2030B0" w:rsidRPr="008E7D2B" w14:paraId="2C78E22D" w14:textId="77777777" w:rsidTr="00B87CB3">
                        <w:trPr>
                          <w:trHeight w:val="29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0E49F09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邱寶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2A8DC83" w14:textId="54BE8E58" w:rsidR="002030B0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</w:t>
                            </w:r>
                            <w:r w:rsidR="009130F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2D4C3A37" w14:textId="288885E2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CC07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4DF2FF9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尚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2030B0" w:rsidRPr="008E7D2B" w14:paraId="6F7F6577" w14:textId="77777777" w:rsidTr="00B87CB3">
                        <w:trPr>
                          <w:trHeight w:val="27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6A4F37E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2030B0" w:rsidRPr="008E7D2B" w14:paraId="3410626F" w14:textId="77777777" w:rsidTr="00B87CB3">
                        <w:trPr>
                          <w:trHeight w:val="6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5E780C2" w:rsidR="002030B0" w:rsidRPr="008E7D2B" w:rsidRDefault="003024C9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2030B0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030B0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6FDA7B5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314E141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2030B0" w:rsidRPr="008E7D2B" w14:paraId="75075AE5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D5664D2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7683B0B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5C9B131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2030B0" w:rsidRPr="008E7D2B" w14:paraId="32001D31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3647A542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D74FD4A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2030B0" w:rsidRPr="008E7D2B" w14:paraId="7C89D5CB" w14:textId="77777777" w:rsidTr="00B87CB3">
                        <w:trPr>
                          <w:trHeight w:val="10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2030B0" w:rsidRPr="008E7D2B" w:rsidRDefault="002030B0" w:rsidP="002030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6CD358A" w:rsidR="002030B0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  <w:tr w:rsidR="008E7D2B" w:rsidRPr="008E7D2B" w14:paraId="078A6AD6" w14:textId="77777777" w:rsidTr="00B87CB3">
                        <w:trPr>
                          <w:trHeight w:val="78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6D56816" w:rsidR="00B37D7F" w:rsidRPr="008E7D2B" w:rsidRDefault="002030B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B37D7F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34F210F" w14:textId="77777777" w:rsidR="00174C50" w:rsidRPr="008E7D2B" w:rsidRDefault="00174C5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="-20" w:right="-20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8E7D2B" w:rsidRPr="008E7D2B" w14:paraId="5B4337D0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50A92A55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9D219A1" w:rsidR="00B37D7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B37D7F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8E7D2B" w:rsidRPr="008E7D2B" w14:paraId="1C815A94" w14:textId="77777777" w:rsidTr="00DE6F3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5DC4FBA" w:rsidR="00B37D7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鄭宏洋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53EC2C0" w:rsidR="00C84DCA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53DFAB9" w:rsidR="00B37D7F" w:rsidRPr="003206D0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8E7D2B" w:rsidRPr="008E7D2B" w14:paraId="064AEF9E" w14:textId="77777777" w:rsidTr="00DE6F33">
                        <w:trPr>
                          <w:trHeight w:val="1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347378D" w:rsidR="00364DE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A28FAB3" w:rsidR="00364DE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F9E0428" w:rsidR="00364DEF" w:rsidRPr="003206D0" w:rsidRDefault="00DE6F3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</w:tr>
                      <w:tr w:rsidR="008E7D2B" w:rsidRPr="008E7D2B" w14:paraId="4563D3B7" w14:textId="77777777" w:rsidTr="00DE6F3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29D5A67F" w:rsidR="00364DE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戴佑龍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42EFD65" w:rsidR="00364DEF" w:rsidRPr="003206D0" w:rsidRDefault="00DE6F3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8E7D2B" w:rsidRPr="008E7D2B" w14:paraId="46344A73" w14:textId="77777777" w:rsidTr="00DE6F3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5943767" w:rsidR="00364DEF" w:rsidRPr="008E7D2B" w:rsidRDefault="002030B0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55144DC" w:rsidR="00364DEF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860E608" w:rsidR="00D50BC3" w:rsidRPr="003206D0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聯合</w:t>
                            </w:r>
                            <w:proofErr w:type="gramStart"/>
                            <w:r w:rsidR="00480C65"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8E7D2B" w:rsidRPr="008E7D2B" w14:paraId="5FDBAE27" w14:textId="77777777" w:rsidTr="00B87CB3">
                        <w:trPr>
                          <w:trHeight w:val="401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088FF57" w:rsidR="00B37D7F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</w:t>
                            </w:r>
                            <w:proofErr w:type="gramStart"/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4F4542" w14:textId="77777777" w:rsidR="002030B0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35E32CC6" w:rsidR="00B37D7F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50" w:left="-120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</w:t>
                            </w:r>
                            <w:proofErr w:type="gramStart"/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浩</w:t>
                            </w:r>
                            <w:proofErr w:type="gramEnd"/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3991D12" w:rsidR="00B37D7F" w:rsidRPr="008E7D2B" w:rsidRDefault="002030B0" w:rsidP="002030B0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30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8E7D2B" w:rsidRPr="008E7D2B" w14:paraId="4F38ADB9" w14:textId="77777777" w:rsidTr="00B87CB3">
                        <w:trPr>
                          <w:trHeight w:val="182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16A60" w:rsidRPr="008E7D2B" w:rsidRDefault="00016A60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14067142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BE90C6D" w:rsidR="001668BE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D035490" w:rsidR="001668BE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2D32CFF" w:rsidR="001668BE" w:rsidRPr="008E7D2B" w:rsidRDefault="00270EB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8E7D2B" w:rsidRPr="008E7D2B" w14:paraId="3C9B54FD" w14:textId="77777777" w:rsidTr="00B87CB3">
                        <w:trPr>
                          <w:trHeight w:val="16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7777777" w:rsidR="001668BE" w:rsidRPr="008E7D2B" w:rsidRDefault="00216D77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B317BBA" w:rsidR="001668BE" w:rsidRPr="008E7D2B" w:rsidRDefault="001471E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8E7D2B" w:rsidRPr="008E7D2B" w14:paraId="05D0703B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668BE" w:rsidRPr="008E7D2B" w14:paraId="0801EE44" w14:textId="77777777" w:rsidTr="00B87CB3">
                        <w:trPr>
                          <w:trHeight w:val="28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5F0BBDF" w:rsidR="001668BE" w:rsidRPr="008E7D2B" w:rsidRDefault="002030B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7A34EC1B" w:rsidR="00D01D42" w:rsidRPr="008E7D2B" w:rsidRDefault="000E6FFC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440647C7" w:rsidR="004C26D9" w:rsidRPr="008E7D2B" w:rsidRDefault="000E6FFC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AEF1065" w:rsidR="00D01D42" w:rsidRPr="008E7D2B" w:rsidRDefault="0028071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7A020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279CECB6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88483F5" w:rsidR="00D820D8" w:rsidRPr="008E7D2B" w:rsidRDefault="009B496C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暫停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483ABF7" w:rsidR="00D820D8" w:rsidRPr="008E7D2B" w:rsidRDefault="000E6FF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FA17E18" w:rsidR="00D820D8" w:rsidRPr="008E7D2B" w:rsidRDefault="0028071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5B6E0AB0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0E88D7E4" w:rsidR="00D820D8" w:rsidRPr="008E7D2B" w:rsidRDefault="009B496C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暫停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597A984" w:rsidR="00D820D8" w:rsidRPr="008E7D2B" w:rsidRDefault="000E6FF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58C46F6" w:rsidR="00D01D42" w:rsidRPr="008E7D2B" w:rsidRDefault="00280718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4C2014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BD3C8C7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/</w:t>
                            </w:r>
                            <w:r w:rsidR="0028071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ED283EC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69E2DA3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0DAE8605" w:rsidR="004C2014" w:rsidRPr="008E7D2B" w:rsidRDefault="00280718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暫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02EB057A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9B9AB3D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6039853F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9E63986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E1D0219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18B0A75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E7A960C" w:rsidR="00270EBA" w:rsidRPr="008E7D2B" w:rsidRDefault="00280718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2476FA3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6F3D4CEE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E5253AC" w:rsidR="00F22F95" w:rsidRPr="008E7D2B" w:rsidRDefault="0028071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暫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01BEB80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A374A6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0FD4DF2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6E8849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7BE87715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02D65B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CC78226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CD8AF29" w14:textId="77777777" w:rsidR="000A5812" w:rsidRPr="001648E8" w:rsidRDefault="000A5812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1D83738" w:rsidR="00D47582" w:rsidRPr="001648E8" w:rsidRDefault="000F067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6839AFF8">
                <wp:simplePos x="0" y="0"/>
                <wp:positionH relativeFrom="column">
                  <wp:posOffset>-36195</wp:posOffset>
                </wp:positionH>
                <wp:positionV relativeFrom="paragraph">
                  <wp:posOffset>173355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77777777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 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77777777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2.85pt;margin-top:13.6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LPSs0L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77777777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 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77777777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3E0EB87C" w:rsidR="00AC68D9" w:rsidRPr="001648E8" w:rsidRDefault="000F067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771888FB">
            <wp:simplePos x="0" y="0"/>
            <wp:positionH relativeFrom="column">
              <wp:posOffset>5467985</wp:posOffset>
            </wp:positionH>
            <wp:positionV relativeFrom="paragraph">
              <wp:posOffset>97790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E2999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18FF7711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E7777E5" w14:textId="77777777" w:rsidR="000A5812" w:rsidRPr="008E25CC" w:rsidRDefault="000A5812" w:rsidP="000A581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05F126BE" wp14:editId="0F68019F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2E5E3" wp14:editId="040A06F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9BBC" w14:textId="77777777" w:rsidR="000A5812" w:rsidRPr="00CA5D3E" w:rsidRDefault="000A5812" w:rsidP="000A581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A5812" w:rsidRPr="00193145" w14:paraId="02804A7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46B4699" w14:textId="77777777" w:rsidR="000A5812" w:rsidRPr="00193145" w:rsidRDefault="000A581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EB5FD92" w14:textId="77777777" w:rsidR="000A5812" w:rsidRPr="00CA5D3E" w:rsidRDefault="000A5812" w:rsidP="000A581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551F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愛網相連</w:t>
                            </w:r>
                            <w:proofErr w:type="gramEnd"/>
                            <w:r w:rsidRPr="006551F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，成全聖徒</w:t>
                            </w:r>
                          </w:p>
                          <w:p w14:paraId="76CD75F2" w14:textId="77777777" w:rsidR="000A5812" w:rsidRPr="00CA5D3E" w:rsidRDefault="000A5812" w:rsidP="000A581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E5E3" id="Text Box 3" o:spid="_x0000_s1036" type="#_x0000_t202" style="position:absolute;margin-left:6.7pt;margin-top:-12.2pt;width:417.65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9A89BBC" w14:textId="77777777" w:rsidR="000A5812" w:rsidRPr="00CA5D3E" w:rsidRDefault="000A5812" w:rsidP="000A581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A5812" w:rsidRPr="00193145" w14:paraId="02804A7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46B4699" w14:textId="77777777" w:rsidR="000A5812" w:rsidRPr="00193145" w:rsidRDefault="000A581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EB5FD92" w14:textId="77777777" w:rsidR="000A5812" w:rsidRPr="00CA5D3E" w:rsidRDefault="000A5812" w:rsidP="000A581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551F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愛網相連</w:t>
                      </w:r>
                      <w:proofErr w:type="gramEnd"/>
                      <w:r w:rsidRPr="006551F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，成全聖徒</w:t>
                      </w:r>
                    </w:p>
                    <w:p w14:paraId="76CD75F2" w14:textId="77777777" w:rsidR="000A5812" w:rsidRPr="00CA5D3E" w:rsidRDefault="000A5812" w:rsidP="000A581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5866" w14:textId="77777777" w:rsidR="000A5812" w:rsidRPr="008E25CC" w:rsidRDefault="000A5812" w:rsidP="000A581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12EEA1F" w14:textId="77777777" w:rsidR="000A5812" w:rsidRPr="008E25CC" w:rsidRDefault="000A5812" w:rsidP="000A581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FD8490D" w14:textId="77777777" w:rsidR="000A5812" w:rsidRPr="008E25CC" w:rsidRDefault="000A5812" w:rsidP="000A581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AE35E" wp14:editId="0FB13D4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D3EDC" w14:textId="77777777" w:rsidR="000A5812" w:rsidRPr="00D15E0D" w:rsidRDefault="000A5812" w:rsidP="000A5812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C035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那些日子以後</w:t>
                            </w:r>
                          </w:p>
                          <w:p w14:paraId="47612722" w14:textId="77777777" w:rsidR="000A5812" w:rsidRPr="007A4910" w:rsidRDefault="000A5812" w:rsidP="000A581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5271971" w14:textId="77777777" w:rsidR="000A5812" w:rsidRPr="0076566A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07F8F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E5F6D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3A6B7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3AAA2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9D4FF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107A83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38C2A3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8FD942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8E7DFD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84118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A2225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0D4951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C261B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2CB481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1583B8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6AEEE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5CE612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F3109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CF3DDA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84B05B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6E7CE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BBA9A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673FEF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0C8161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CC19A3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007349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536EAA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963F8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0D16BA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2DE4AB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AA3AC8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9DC927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A3A7D02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0DABD80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2A4A726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1AD39DE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D91C40D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C1B0EBA" w14:textId="77777777" w:rsidR="000A5812" w:rsidRPr="001C6D9F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510AD8A" w14:textId="77777777" w:rsidR="000A5812" w:rsidRDefault="000A5812" w:rsidP="000A581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BDE7B45" w14:textId="77777777" w:rsidR="000A5812" w:rsidRPr="005D437E" w:rsidRDefault="000A5812" w:rsidP="000A581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E35E" id="文字方塊 10" o:spid="_x0000_s1037" type="#_x0000_t202" style="position:absolute;margin-left:102.3pt;margin-top:7.7pt;width:367.4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DFD3EDC" w14:textId="77777777" w:rsidR="000A5812" w:rsidRPr="00D15E0D" w:rsidRDefault="000A5812" w:rsidP="000A5812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20"/>
                          <w:szCs w:val="20"/>
                        </w:rPr>
                        <w:t xml:space="preserve">  </w:t>
                      </w:r>
                      <w:r w:rsidRPr="00AC035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那些日子以後</w:t>
                      </w:r>
                    </w:p>
                    <w:p w14:paraId="47612722" w14:textId="77777777" w:rsidR="000A5812" w:rsidRPr="007A4910" w:rsidRDefault="000A5812" w:rsidP="000A581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75271971" w14:textId="77777777" w:rsidR="000A5812" w:rsidRPr="0076566A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07F8F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E5F6D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3A6B7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3AAA2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9D4FF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107A83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38C2A3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8FD942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8E7DFD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84118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A2225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0D4951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C261B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2CB481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1583B8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6AEEE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5CE612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F3109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CF3DDA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84B05B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6E7CE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BBA9A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673FEF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0C8161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CC19A3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007349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536EAA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963F8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0D16BA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2DE4AB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AA3AC8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9DC927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A3A7D02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0DABD80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2A4A726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1AD39DE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D91C40D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C1B0EBA" w14:textId="77777777" w:rsidR="000A5812" w:rsidRPr="001C6D9F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5510AD8A" w14:textId="77777777" w:rsidR="000A5812" w:rsidRDefault="000A5812" w:rsidP="000A581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BDE7B45" w14:textId="77777777" w:rsidR="000A5812" w:rsidRPr="005D437E" w:rsidRDefault="000A5812" w:rsidP="000A581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77774DB" w14:textId="77777777" w:rsidR="000A5812" w:rsidRPr="008E25CC" w:rsidRDefault="000A5812" w:rsidP="000A581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CCAC19D" w14:textId="77777777" w:rsidR="000A5812" w:rsidRPr="008E25CC" w:rsidRDefault="000A5812" w:rsidP="000A581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9726585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AD9614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7B19E" wp14:editId="79B5CD6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8B514" w14:textId="77777777" w:rsidR="000A5812" w:rsidRPr="009F3D02" w:rsidRDefault="000A5812" w:rsidP="000A581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13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AC035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0:16-17</w:t>
                            </w:r>
                          </w:p>
                          <w:p w14:paraId="1C277F82" w14:textId="77777777" w:rsidR="000A5812" w:rsidRDefault="000A5812" w:rsidP="000A581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2535D64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4332A3E3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的那日，人們的那日</w:t>
                            </w:r>
                          </w:p>
                          <w:p w14:paraId="08C61E26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賽亞、彌</w:t>
                            </w:r>
                            <w:proofErr w:type="gramStart"/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迦</w:t>
                            </w:r>
                            <w:proofErr w:type="gramEnd"/>
                          </w:p>
                          <w:p w14:paraId="337F53C0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何西阿</w:t>
                            </w:r>
                          </w:p>
                          <w:p w14:paraId="36BCAC37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阿摩斯</w:t>
                            </w:r>
                          </w:p>
                          <w:p w14:paraId="7F278E0C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耶利米</w:t>
                            </w:r>
                          </w:p>
                          <w:p w14:paraId="2B815AEC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西結</w:t>
                            </w:r>
                          </w:p>
                          <w:p w14:paraId="1C89CD41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約</w:t>
                            </w:r>
                            <w:proofErr w:type="gramStart"/>
                            <w:r w:rsidRPr="00282A1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珥</w:t>
                            </w:r>
                            <w:proofErr w:type="gramEnd"/>
                          </w:p>
                          <w:p w14:paraId="6D93EEF5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其他先知</w:t>
                            </w:r>
                          </w:p>
                          <w:p w14:paraId="5F431D9F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聖經中「那日」之前的困境</w:t>
                            </w:r>
                          </w:p>
                          <w:p w14:paraId="2CD436E7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今日生命的困境</w:t>
                            </w:r>
                          </w:p>
                          <w:p w14:paraId="644B0319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主權彰顯的時刻</w:t>
                            </w:r>
                          </w:p>
                          <w:p w14:paraId="2CC2C55A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恩典在今日的作為</w:t>
                            </w:r>
                          </w:p>
                          <w:p w14:paraId="4719DD6B" w14:textId="77777777" w:rsidR="000A5812" w:rsidRPr="00D95A6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行動</w:t>
                            </w:r>
                          </w:p>
                          <w:p w14:paraId="465035E6" w14:textId="77777777" w:rsidR="000A5812" w:rsidRPr="009C2921" w:rsidRDefault="000A5812" w:rsidP="000A5812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0E30A534" w14:textId="77777777" w:rsidR="000A5812" w:rsidRPr="001D67F7" w:rsidRDefault="000A5812" w:rsidP="000A581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B3E7DE6" w14:textId="77777777" w:rsidR="000A5812" w:rsidRPr="001D67F7" w:rsidRDefault="000A5812" w:rsidP="000A581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行動】</w:t>
                            </w:r>
                          </w:p>
                          <w:p w14:paraId="2770E1BC" w14:textId="77777777" w:rsidR="000A5812" w:rsidRPr="00D95A61" w:rsidRDefault="000A5812" w:rsidP="000A5812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每日為我們在醫療機構的兄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姊提名代禱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090A278" w14:textId="77777777" w:rsidR="000A5812" w:rsidRPr="00D95A61" w:rsidRDefault="000A5812" w:rsidP="000A5812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去關心我們知道欠缺的肢體，若有需要請聯繫教會。</w:t>
                            </w:r>
                          </w:p>
                          <w:p w14:paraId="37B59FC6" w14:textId="77777777" w:rsidR="000A5812" w:rsidRPr="00D95A61" w:rsidRDefault="000A5812" w:rsidP="000A5812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花時間細讀上帝的話，並每日默想，不再讓自己成為一個教徒，而是基督的門徒。</w:t>
                            </w:r>
                          </w:p>
                          <w:p w14:paraId="4DBF4206" w14:textId="77777777" w:rsidR="000A5812" w:rsidRPr="001D67F7" w:rsidRDefault="000A5812" w:rsidP="000A581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3D54CAE1" w14:textId="77777777" w:rsidR="000A5812" w:rsidRDefault="000A5812" w:rsidP="000A581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說：在末後的日子，我要將我的靈澆灌凡有血氣的。你們的兒女要說預言；你們的少年人要見異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象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老年人要做異夢。徒2:17</w:t>
                            </w:r>
                          </w:p>
                          <w:p w14:paraId="78F7E663" w14:textId="77777777" w:rsidR="000A5812" w:rsidRDefault="000A5812" w:rsidP="000A581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94E5D33" w14:textId="77777777" w:rsidR="000A5812" w:rsidRPr="00A34F5B" w:rsidRDefault="000A5812" w:rsidP="000A581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B19E" id="Text Box 3850" o:spid="_x0000_s1038" type="#_x0000_t202" style="position:absolute;left:0;text-align:left;margin-left:6.7pt;margin-top:1.65pt;width:463.4pt;height:5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E58B514" w14:textId="77777777" w:rsidR="000A5812" w:rsidRPr="009F3D02" w:rsidRDefault="000A5812" w:rsidP="000A581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13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C035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0:16-17</w:t>
                      </w:r>
                    </w:p>
                    <w:p w14:paraId="1C277F82" w14:textId="77777777" w:rsidR="000A5812" w:rsidRDefault="000A5812" w:rsidP="000A581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2535D64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4332A3E3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的那日，人們的那日</w:t>
                      </w:r>
                    </w:p>
                    <w:p w14:paraId="08C61E26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賽亞、彌</w:t>
                      </w:r>
                      <w:proofErr w:type="gramStart"/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迦</w:t>
                      </w:r>
                      <w:proofErr w:type="gramEnd"/>
                    </w:p>
                    <w:p w14:paraId="337F53C0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何西阿</w:t>
                      </w:r>
                    </w:p>
                    <w:p w14:paraId="36BCAC37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阿摩斯</w:t>
                      </w:r>
                    </w:p>
                    <w:p w14:paraId="7F278E0C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耶利米</w:t>
                      </w:r>
                    </w:p>
                    <w:p w14:paraId="2B815AEC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西結</w:t>
                      </w:r>
                    </w:p>
                    <w:p w14:paraId="1C89CD41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約</w:t>
                      </w:r>
                      <w:proofErr w:type="gramStart"/>
                      <w:r w:rsidRPr="00282A15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珥</w:t>
                      </w:r>
                      <w:proofErr w:type="gramEnd"/>
                    </w:p>
                    <w:p w14:paraId="6D93EEF5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其他先知</w:t>
                      </w:r>
                    </w:p>
                    <w:p w14:paraId="5F431D9F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聖經中「那日」之前的困境</w:t>
                      </w:r>
                    </w:p>
                    <w:p w14:paraId="2CD436E7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今日生命的困境</w:t>
                      </w:r>
                    </w:p>
                    <w:p w14:paraId="644B0319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主權彰顯的時刻</w:t>
                      </w:r>
                    </w:p>
                    <w:p w14:paraId="2CC2C55A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恩典在今日的作為</w:t>
                      </w:r>
                    </w:p>
                    <w:p w14:paraId="4719DD6B" w14:textId="77777777" w:rsidR="000A5812" w:rsidRPr="00D95A6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行動</w:t>
                      </w:r>
                    </w:p>
                    <w:p w14:paraId="465035E6" w14:textId="77777777" w:rsidR="000A5812" w:rsidRPr="009C2921" w:rsidRDefault="000A5812" w:rsidP="000A5812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  <w:highlight w:val="yellow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0E30A534" w14:textId="77777777" w:rsidR="000A5812" w:rsidRPr="001D67F7" w:rsidRDefault="000A5812" w:rsidP="000A581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B3E7DE6" w14:textId="77777777" w:rsidR="000A5812" w:rsidRPr="001D67F7" w:rsidRDefault="000A5812" w:rsidP="000A581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行動】</w:t>
                      </w:r>
                    </w:p>
                    <w:p w14:paraId="2770E1BC" w14:textId="77777777" w:rsidR="000A5812" w:rsidRPr="00D95A61" w:rsidRDefault="000A5812" w:rsidP="000A5812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每日為我們在醫療機構的兄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姊提名代禱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090A278" w14:textId="77777777" w:rsidR="000A5812" w:rsidRPr="00D95A61" w:rsidRDefault="000A5812" w:rsidP="000A5812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去關心我們知道欠缺的肢體，若有需要請聯繫教會。</w:t>
                      </w:r>
                    </w:p>
                    <w:p w14:paraId="37B59FC6" w14:textId="77777777" w:rsidR="000A5812" w:rsidRPr="00D95A61" w:rsidRDefault="000A5812" w:rsidP="000A5812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花時間細讀上帝的話，並每日默想，不再讓自己成為一個教徒，而是基督的門徒。</w:t>
                      </w:r>
                    </w:p>
                    <w:p w14:paraId="4DBF4206" w14:textId="77777777" w:rsidR="000A5812" w:rsidRPr="001D67F7" w:rsidRDefault="000A5812" w:rsidP="000A581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3D54CAE1" w14:textId="77777777" w:rsidR="000A5812" w:rsidRDefault="000A5812" w:rsidP="000A581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說：在末後的日子，我要將我的靈澆灌凡有血氣的。你們的兒女要說預言；你們的少年人要見異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象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老年人要做異夢。徒2:17</w:t>
                      </w:r>
                    </w:p>
                    <w:p w14:paraId="78F7E663" w14:textId="77777777" w:rsidR="000A5812" w:rsidRDefault="000A5812" w:rsidP="000A581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94E5D33" w14:textId="77777777" w:rsidR="000A5812" w:rsidRPr="00A34F5B" w:rsidRDefault="000A5812" w:rsidP="000A581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3535D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81BEF3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87318C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8473FD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62B097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1D581D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CA2068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4A27BF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E3AECA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B56483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DDA300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C2ED53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176E13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E68CCB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B422EF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AD06D7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EC1BAE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EEB72F" w14:textId="77777777" w:rsidR="000A5812" w:rsidRPr="008E25CC" w:rsidRDefault="000A5812" w:rsidP="000A581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F638CD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EDE930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17B2AD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2E6154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589C1F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6A2B7A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12B578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C8A7BF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6659A" wp14:editId="7AC495C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398B" w14:textId="77777777" w:rsidR="000A5812" w:rsidRDefault="000A5812" w:rsidP="000A581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03B795E" w14:textId="77777777" w:rsidR="000A5812" w:rsidRPr="005C0A59" w:rsidRDefault="000A5812" w:rsidP="000A581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4ABC5E4" w14:textId="77777777" w:rsidR="000A5812" w:rsidRPr="005C0A59" w:rsidRDefault="000A5812" w:rsidP="000A581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659A" id="Text Box 5" o:spid="_x0000_s1039" type="#_x0000_t202" style="position:absolute;left:0;text-align:left;margin-left:125.4pt;margin-top:-7.75pt;width:88.6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7DB398B" w14:textId="77777777" w:rsidR="000A5812" w:rsidRDefault="000A5812" w:rsidP="000A581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03B795E" w14:textId="77777777" w:rsidR="000A5812" w:rsidRPr="005C0A59" w:rsidRDefault="000A5812" w:rsidP="000A581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4ABC5E4" w14:textId="77777777" w:rsidR="000A5812" w:rsidRPr="005C0A59" w:rsidRDefault="000A5812" w:rsidP="000A581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7CD7F41E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BD29C6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F8429C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201E8E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411D27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084CD6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78AEB1" w14:textId="77777777" w:rsidR="000A5812" w:rsidRPr="008E25CC" w:rsidRDefault="000A5812" w:rsidP="000A581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D2AD5E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51CCA9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253D3F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AB6929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EE2A7A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E06954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35A1A5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870086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2BD664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CC9FA1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14D382" w14:textId="77777777" w:rsidR="000A5812" w:rsidRPr="008E25CC" w:rsidRDefault="000A5812" w:rsidP="000A581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02EAFB" w14:textId="77777777" w:rsidR="000A5812" w:rsidRPr="008E25CC" w:rsidRDefault="000A5812" w:rsidP="000A581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A5812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7FD8756" w14:textId="77777777" w:rsidR="000A5812" w:rsidRPr="008E25CC" w:rsidRDefault="000A5812" w:rsidP="000A5812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3DB44C" w14:textId="77777777" w:rsidR="000A5812" w:rsidRPr="00362716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7E3AC170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小時候，十分害怕「末日近了」這句話，在路上隨處可見的大審判小冊子，其上所畫的圖樣，更是常常使我從噩夢中驚醒。圖樣中的人都躲在石頭後面，一副很害怕的樣子。我或許沒有做甚麼十惡不赦的事情，但是在上帝的審判中，我亦不認為自己稱得上屬完全沒問題的人。每每遇到天災人禍，教會總是常常出現末後的災難及「耶穌再臨的時刻來了」的聲音，好像一點都沒有平安，而是令人惶恐的焦慮。</w:t>
      </w:r>
    </w:p>
    <w:p w14:paraId="2F1BF361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這樣的聲音在近代的歷史中，一點也不陌生。從十四世紀開始，鼠疫又稱黑死病嚴重肆虐，奪走數千萬甚至數億人的生命，這個時期的基督徒認為耶穌快要再來了；十九世紀末二十世紀初，有上億人死於流行性感冒，這個時候關於耶穌快要再來的聲音也是沒有停止。最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新冠肺炎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染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數將近一億八千萬之多，死亡人數也上升近三百八十萬人，世界各地也有許多的基督徒牧師呼籲人們正視這些警訊。</w:t>
      </w:r>
    </w:p>
    <w:p w14:paraId="5E54964B" w14:textId="77777777" w:rsidR="000A5812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面對末世的呼喊，基督徒是該期待耶穌今日的到來，讓人們脫離這些看似難以度過的困厄，還是我們真有對上帝話語的認識，對於上帝主權臨在有真實的信心與盼望呢？有人認為，要讓這個世界實踐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完全美好的計畫，是不可能的，那麼聖經到底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怎麼說的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6E16B514" w14:textId="77777777" w:rsidR="000A5812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82DA770" w14:textId="77777777" w:rsidR="000A5812" w:rsidRPr="00362716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C035D">
        <w:rPr>
          <w:rFonts w:ascii="文鼎特毛楷" w:eastAsia="文鼎特毛楷" w:hAnsi="標楷體" w:hint="eastAsia"/>
          <w:color w:val="000000"/>
          <w:sz w:val="32"/>
          <w:szCs w:val="32"/>
        </w:rPr>
        <w:t>上帝的那日，人們的那日</w:t>
      </w:r>
    </w:p>
    <w:p w14:paraId="0A7D788A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今天的經文提到一個很特別的詞，就是「那些日子以後」，事實上「那日」與「末後的日子」對以色列人而言，不只是一般的時間提醒，乃是一個特殊的名詞。對王朝時期的以色列人而言，那是指以色列強盛的表徵，是大衛王朝的再現；對亡國的以色人來說，那是上帝懲罰結束的時間，也是上帝復興以色列人的時刻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從先知書中各個先知的眼裡看起來，真是如此嗎？</w:t>
      </w:r>
    </w:p>
    <w:p w14:paraId="0A85FB8F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1063FB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主前七百年猶大南國尚屬強盛穩定的時期，先知以賽亞提到「賽2:2 末後的日子，耶和華殿的山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堅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立，超乎諸山，高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於萬嶺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；萬民都要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流歸這山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」後面的經文接續提到，上帝必親自掌權，世界各地的人都歸順於上帝之下，反而是以色列人，因為被異邦風俗影響偏離了上帝的道路，看起來好像財富盈滿，卻在上帝的管轄中成為卑微的。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指出，末後的日子是上帝掌權的日子，願意跟隨上帝的人，不再彼此攻擊，也不需要律法條文，因為眾人已經將上帝的話語放在心上並專心遵行。同時期的先知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提到「彌7:12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當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必從亞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述，從埃及的城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埃及到大河，從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這海到那海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這山到那山，都歸到你這裡。」，我們可以看到那日子是上帝掌權的日子，也是上帝懲罰的日子。</w:t>
      </w:r>
    </w:p>
    <w:p w14:paraId="7CD87583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2120EC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先知何西阿提到「何2:18當那日，我必為我的民，與田野的走獸和空中的飛鳥，並地上的昆蟲立約；又必在國中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折斷弓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止息爭戰，使他們安然躺臥。」也與以賽亞有同樣的意思。以色列人因為追求富裕，開始偏離了上帝的道路，何西阿透過自己的生命，警告也提醒以色列人，只要真實連結於上帝的那日臨到，以色列才能脫離其他邦國的挾制。所以對於何西阿來說，那日子是上帝掌權的日子，也是上帝懲罰的日子。</w:t>
      </w:r>
    </w:p>
    <w:p w14:paraId="6CF8BACC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2325BD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另外在同時期的北國，先知阿摩斯也說出一樣的話。人們期待上帝的掌權，阿摩斯卻嚴厲地指出「摩5:18想望耶和華日子來到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有禍了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！你們為何想望耶和華的日子呢？那日黑暗沒有光明」，「那日」為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扳正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「摩9:11到那日，我必建立大衛倒塌的帳幕，堵住其中的破口，把那破壞的建立起來，重新修造」。那日子是上帝掌權的日子，也是上帝更新眾人的日子。</w:t>
      </w:r>
    </w:p>
    <w:p w14:paraId="686B806D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猶大南國晚期的先知耶利米在猶大滅國之後，藉由上帝的應許鼓勵這群人，「耶30:8到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頸項上折斷仇敵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軛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扭開他的繩索；外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不得再使你作他們的奴僕。」讓這群受到滅國衝擊的人明白上帝的不離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棄。因為耶利米明確的說明，讓這群人對於上帝的應許充滿盼望。這裡的「那日」是清楚從上帝而來的應許，一個解放的日期，一個處罰期滿的日子。但這也讓人難以理解本該受上帝保護的一群人，在那日到來之前該何去何從，該如何靜心等待。那日子是上帝掌權的日子，也是上帝釋放的日子。</w:t>
      </w:r>
    </w:p>
    <w:p w14:paraId="7F2ABB59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預言「結39:21~22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顯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榮耀在列國中；萬民就必看見我所行的審判與我在他們身上所加的手。這樣，從那日以後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色列家必知道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是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的　神。」這樣的提醒告誡以色列人，過去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因為眾民偏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道路而落於仇敵的手中，在這特別的日子中，人們將看見上帝不再只是以色列人的上帝，上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全地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。以色列人必然歸回，也透過這個過程，全世界的人都知道，上帝管教其所愛的。但在管教之後的恩典，卻是上帝祝福的記號。那日子是上帝掌權的日子，也是上帝釋放的日子。</w:t>
      </w:r>
    </w:p>
    <w:p w14:paraId="256238CC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是十分特別的一卷書，他的作品不長，成書時間也十分的早，當時南北以色列國都還算是穩定富裕的時期，但是他卻對「那日子」提出兩種詮釋。一個是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1~2耶和華的日子將到，已經臨近。那日是黑暗、幽冥、密雲、烏黑的日子，好像晨光鋪滿山嶺。」這裡指出，當這個時刻來臨的時候，以色列人都要因為自己遠離上帝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付上代價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也因此害怕上帝的到來，不過這也是對下一個「那日子」很重要的鋪陳，因為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接著便提到，當上帝出手之後，基於對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子民的憐憫，上帝會親自重建眾人，也就是我們十分熟悉的一段經文的背景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28~29以後，我要將我的靈澆灌凡有血氣的。你們的兒女要說預言；你們的老年人要做異夢，少年人要見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在那些日子，我要將我的靈澆灌我的僕人和使女。」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表示，當人們經歷上帝的更新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再活得沒有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盼望，反倒是老年人要做異夢，少年人要做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上帝的兒女說預言。有沒有發現，越富裕的世界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常常活得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趣。總括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，那日子是上帝管教的日子，那日子也是上帝更新眾人的日子。</w:t>
      </w:r>
    </w:p>
    <w:p w14:paraId="4429C080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2A15">
        <w:rPr>
          <w:rFonts w:ascii="標楷體" w:eastAsia="標楷體" w:hAnsi="標楷體" w:hint="eastAsia"/>
          <w:color w:val="000000"/>
          <w:sz w:val="28"/>
          <w:szCs w:val="28"/>
        </w:rPr>
        <w:t>還有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西番雅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3:11當那日，你必不因你一切得罪我的事自覺羞愧；因為那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中間除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矜誇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高傲之輩，你也不再於我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聖山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」</w:t>
      </w:r>
    </w:p>
    <w:p w14:paraId="10CAD8E7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撒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利亞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9:16當那日，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神必看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民如群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拯救他們；因為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必像冠冕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的寶石，高舉在他的地以上」</w:t>
      </w:r>
    </w:p>
    <w:p w14:paraId="50EFC6B2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瑪拉基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4:1~2 萬軍之耶和華說：「那日臨近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勢如燒著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火爐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凡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和行惡的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如碎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在那日必被燒盡，根本枝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存留。但向你們敬畏我名的人必有公義的日頭出現，其光線（原文是翅膀）有醫治之能。你們必出來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跳躍如圈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肥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」</w:t>
      </w:r>
    </w:p>
    <w:p w14:paraId="19A67E06" w14:textId="77777777" w:rsidR="000A5812" w:rsidRPr="00AC035D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3D5A1D" w14:textId="77777777" w:rsidR="000A5812" w:rsidRPr="00362716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我們幾乎可以透過眾先知的口得到結論，「那日子」是上帝掌權的日子，同時也是上帝管教、更新、重建的日子。以色列人期待大衛王朝的重現、被擄的羞恥除去，這些都沒有錯，但是這都發生在人們陷入極度的黑暗錯誤，上帝的手親自介入的時刻中。那一日，是榮耀的時刻，卻也是令人驚慌的時刻。那日子是上帝主權彰顯的日子，但是絕對不是世界末了的日子。期待「那日子」的人們，是否有哪裡搞錯了呢？</w:t>
      </w:r>
    </w:p>
    <w:p w14:paraId="03B6CB47" w14:textId="77777777" w:rsidR="000A5812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6A113E0" w14:textId="77777777" w:rsidR="000A5812" w:rsidRPr="007B1BC8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聖經中「那日」之前的困境</w:t>
      </w:r>
    </w:p>
    <w:p w14:paraId="3C842AE1" w14:textId="77777777" w:rsidR="000A5812" w:rsidRPr="00201CCF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色列人不論是王國時期，滅亡前，滅亡後，甚至回歸耶路撒冷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後，都存在一個問題，那就是富人掌握資源，窮乏人能夠維持基本的生活已屬不易，遑論在政治及宗教議題發表意見。身處這樣的景況，人們越來越看重世俗的價值觀，只要能賺錢，只要能過上好一點的生活，生命的重心偏往經濟考量，自是十分正常。但是當有錢人掌握了政治與經濟的核心，窮乏人就更無法翻身，而看似有錢的一群人，其實也是受制於王國體系。不論是在本國或是管轄國的權勢之下，人們深刻地感受到權力與經濟活動帶來的影響力，卻對上帝的法則，上帝的帶領越來越無感並忽視。透過詩人的哀嘆、先知大聲的呼喚，我們幾乎可以聽見社會底層的呼喊，是如同以色列人寄居埃及被奴役時，每天的生活沒有任何盼望，只期待在自己能夠掌控的世界中，依照世界的遊戲規則，多多少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個人的努力，增加一點反擊的力量。</w:t>
      </w:r>
    </w:p>
    <w:p w14:paraId="356DBD8D" w14:textId="77777777" w:rsidR="000A5812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先知說「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書1:4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剪蟲剩下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，蝗蟲來吃；蝗蟲剩下的，蝻子來吃；蝻子剩下的，螞蚱來吃。」當人們以為，活著是為了活著，那麼人們的處境，就是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這剪蟲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、蝗蟲、蝻子、螞蚱給吃了。</w:t>
      </w:r>
    </w:p>
    <w:p w14:paraId="4E0D8C75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D25438" w14:textId="77777777" w:rsidR="000A5812" w:rsidRPr="007B1BC8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今日生命的困境</w:t>
      </w:r>
    </w:p>
    <w:p w14:paraId="37F5E1E1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日的我們是否也在面臨同樣的處境呢？上帝的恩典賞賜許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多人有好的學習，好的工作，但是我們也看見教會年輕人進入職場之後，生命似乎只有努力的工作與付出。學習中的學生，也只能讀書和過著自己都覺得無聊的生活。當我們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情惶恐於人與人的社交距離帶來危害時，我們與弟兄姊妹的聯繫卻越來越單薄，過去還有周日在同一空間的必要會面，現在因為都在家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許多人甚至只在社群軟體上看看別人的生活，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讚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與回饋，許多時後，我們對於弟兄姊妹因為這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常常無法得知。</w:t>
      </w:r>
    </w:p>
    <w:p w14:paraId="6EE74030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是我們找不到方法關心，還是受困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不相信弟兄姊妹可以成為幫助呢？或者，是因為許多人的價值觀已經被這個世界影響，認為「我的努力是為了讓自己過更好的生活，我的生活穩定是上帝的恩典，我無法為別人做更多。但是我對於滿足自己現況的生活，就已經覺得足夠」了嗎？</w:t>
      </w:r>
    </w:p>
    <w:p w14:paraId="38966E45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如果我們看不見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那麼我們要擔心，我們是否陷入以這個世界的價值觀為滿足的處境中。若我們深陷困境卻找不到出口，我們是否知道，在上帝的手中，依然能有盼望？</w:t>
      </w:r>
    </w:p>
    <w:p w14:paraId="7E111837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DAFD4C" w14:textId="77777777" w:rsidR="000A5812" w:rsidRPr="007B1BC8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主權彰顯的時刻</w:t>
      </w:r>
    </w:p>
    <w:p w14:paraId="1C344E9D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「太10:34你們不要想我來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叫地上太平；我來並不是叫地上太平，乃是叫地上動刀兵。」許多人很難理解上述耶穌的話其實耶穌正是藉由「那日子」的傳統，提醒當時的人們，一代又一代上帝的日子從來沒有少過。當人們以為日子就是這樣時，上帝的日子介入，南北國的滅亡使得以色列的權力階級瓦解、重建聖殿城牆的尼西米，更是挑戰了在上帝的訓誡中，新的財富階級，不該再犯下前人的錯誤。甚至到了耶穌的時期，當人們差點以為日子就是掌握在羅馬政權、宗教領袖的權勢之下時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約翰的大聲疾呼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耶穌的行動，看見了黑暗中的大光。</w:t>
      </w:r>
    </w:p>
    <w:p w14:paraId="1DB89635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帝的日子帶來價值系統的崩解，也是帶給困苦窮乏人盼望。上帝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日子是賦與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人超越自己肚腹看見別人需要的眼光。讓信仰群體中沒有一人失落。這樣的建造，讓人脫離了「活著好無聊」的處境，在四處都有人需要扶持的處境下，我們看見了如何為上帝創造的美好擺上自己的異像。眾人都為上帝國作夢，擺上，甚至創造顛覆這個世界的價值系統。</w:t>
      </w:r>
    </w:p>
    <w:p w14:paraId="4D67396F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132A6C" w14:textId="77777777" w:rsidR="000A5812" w:rsidRPr="007B1BC8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恩典在今日的作為</w:t>
      </w:r>
    </w:p>
    <w:p w14:paraId="564F3591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天的我們不應該再陷入以色列人期待復興的幻想中，或是以為只要信了上帝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等著死後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天堂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錯誤期待中。我的意思當然不是上帝應許的美好不存在，但是我們得正視上帝關於「那日子」的訊息。今天的經文希伯來書10:16~17「主說：那些日子以後，我與他們所立的約乃是這樣：我要將我的律法寫在他們心上，又要放在他們的裡面。以後就說：我不再記念他們的罪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愆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和他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」正是帶來如此的提醒。那日子，上帝的日子，是帶來翻轉與機會的時刻，經歷過這樣日子的人們，不再只是嘴巴說說，而是真實將上帝的話語放在心裡，並身體力行地彰顯那美好。</w:t>
      </w:r>
    </w:p>
    <w:p w14:paraId="37C6EEB1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德國近代史中一個十分黑暗的時刻，正是希特勒所帶來的種族屠殺。那時德國的基督徒們，正沈浸於希特勒帶來德國民族自信和脫離猶太人經濟控制的喜悅中，以為那是上帝的榮耀的彰顯。事實上，那的確是上帝的時間，馬丁·尼莫拉在那個極黑暗的時刻，說出「當納粹來抓共產黨人，</w:t>
      </w:r>
    </w:p>
    <w:p w14:paraId="65BFCF2B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共產黨員</w:t>
      </w:r>
    </w:p>
    <w:p w14:paraId="0A7BA0C8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關押社會民主黨人，</w:t>
      </w:r>
    </w:p>
    <w:p w14:paraId="43D3CB4F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社民黨員</w:t>
      </w:r>
    </w:p>
    <w:p w14:paraId="2F2B6773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工會會員，</w:t>
      </w:r>
    </w:p>
    <w:p w14:paraId="2F2C60C6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沒有出聲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工會會員</w:t>
      </w:r>
    </w:p>
    <w:p w14:paraId="54895608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猶太人，</w:t>
      </w:r>
    </w:p>
    <w:p w14:paraId="33B66366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猶太人</w:t>
      </w:r>
    </w:p>
    <w:p w14:paraId="77100882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我時，</w:t>
      </w:r>
    </w:p>
    <w:p w14:paraId="3D2355DE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再也沒人為我說話了」</w:t>
      </w:r>
    </w:p>
    <w:p w14:paraId="0FA1FC32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ab/>
        <w:t>他提醒了德國基督教會，正視偏離上帝道路的問題。</w:t>
      </w:r>
    </w:p>
    <w:p w14:paraId="5454B5C5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因為信仰反省而與希特勒對抗的潘霍華牧師，他的著作更是喚醒了許多紙上談兵的神學家，正視信仰與生活疏離的錯誤。</w:t>
      </w:r>
    </w:p>
    <w:p w14:paraId="50CE3BD4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當今著名的神學家莫特曼，是因為親身經歷參與戰爭，成為希特勒政權垮台後的犧牲者，卻因為看見人們在錯誤的限制中，遠離上帝的樣貌，而帶來今日十分重要的盼望神學。</w:t>
      </w:r>
    </w:p>
    <w:p w14:paraId="12DA181F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上帝的時間「那日子」，是在人們開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耽溺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於自己，信仰群體走入以自我為滿足時，讓人進入極度的黑暗中，但也因為這樣的黑暗，人們開始看見上帝的光，而讓信仰跳脫出「道理的知識」，轉為是生命真實的「經歷」。</w:t>
      </w:r>
    </w:p>
    <w:p w14:paraId="53DC2A83" w14:textId="77777777" w:rsidR="000A5812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057C7D8" w14:textId="77777777" w:rsidR="000A5812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29A84A9" w14:textId="77777777" w:rsidR="000A5812" w:rsidRPr="007B1BC8" w:rsidRDefault="000A5812" w:rsidP="000A5812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行動</w:t>
      </w:r>
    </w:p>
    <w:p w14:paraId="7CDFFD0A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基督的門徒們若不能與上帝同工，在今日見證上帝國臨在地上的美好，卻期待明日天上肢體連結的美善，那就是妄想，完全不願意體會上帝心意，卻只在乎自己是否得到好處的空想。讓我們在今日的禍患中連結於上帝，並且回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邀請吧。讓我們</w:t>
      </w:r>
    </w:p>
    <w:p w14:paraId="37FB6AF0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1.每日為我們在醫療機構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提名代禱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3423ECC" w14:textId="77777777" w:rsidR="000A5812" w:rsidRPr="00201CCF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2.關心有欠缺的肢體，若有需要請聯繫教會。</w:t>
      </w:r>
    </w:p>
    <w:p w14:paraId="5F6FE822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3.花時間細讀上帝的話，並每日默想，不再讓自己成為一個教徒，而是基督的門徒。(甚麼是門徒？就是認識上帝的話，並遵行的人)</w:t>
      </w:r>
    </w:p>
    <w:p w14:paraId="632939E4" w14:textId="77777777" w:rsidR="000A5812" w:rsidRDefault="000A5812" w:rsidP="000A5812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9EBBFE" w14:textId="77777777" w:rsidR="000A5812" w:rsidRDefault="000A5812" w:rsidP="000A5812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479EC2C9" w14:textId="77777777" w:rsidR="000A5812" w:rsidRDefault="000A5812" w:rsidP="000A5812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前常常聽到基督徒看到世界的亂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直嚷嚷著「好想耶穌現在就來臨啊」。親愛的弟兄姊妹們，如果我們期待那日子來到，我們是期待懲罰黑暗的日子，還是主來說「你這又良善又忠心的僕人」的日子呢？不要輕看「那些日子」的提醒，這不是對這個世界說的話，而是對我們這群基督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門徒說的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那日子，上帝主權彰顯的日子。願我們都得到真實的平安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0A5812" w:rsidRPr="008E25CC" w14:paraId="4DF7C4BE" w14:textId="77777777" w:rsidTr="00961A1C">
        <w:trPr>
          <w:trHeight w:val="907"/>
        </w:trPr>
        <w:tc>
          <w:tcPr>
            <w:tcW w:w="5000" w:type="pct"/>
            <w:gridSpan w:val="3"/>
            <w:vAlign w:val="center"/>
          </w:tcPr>
          <w:p w14:paraId="30A365BF" w14:textId="77777777" w:rsidR="000A5812" w:rsidRPr="008E25CC" w:rsidRDefault="000A5812" w:rsidP="00961A1C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7832A3B" w14:textId="77777777" w:rsidR="000A5812" w:rsidRPr="008E25CC" w:rsidRDefault="000A5812" w:rsidP="00961A1C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A5812" w:rsidRPr="008E25CC" w14:paraId="1238A4C7" w14:textId="77777777" w:rsidTr="00961A1C">
        <w:trPr>
          <w:trHeight w:val="907"/>
        </w:trPr>
        <w:tc>
          <w:tcPr>
            <w:tcW w:w="588" w:type="pct"/>
            <w:vAlign w:val="center"/>
          </w:tcPr>
          <w:p w14:paraId="3543866A" w14:textId="77777777" w:rsidR="000A5812" w:rsidRPr="008E25CC" w:rsidRDefault="000A5812" w:rsidP="00961A1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A885EBB" w14:textId="77777777" w:rsidR="000A5812" w:rsidRPr="008E25CC" w:rsidRDefault="000A5812" w:rsidP="00961A1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5CA71E0C" w14:textId="77777777" w:rsidR="000A5812" w:rsidRPr="008E25CC" w:rsidRDefault="000A5812" w:rsidP="00961A1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0A5812" w:rsidRPr="008E25CC" w14:paraId="3C6CF95E" w14:textId="77777777" w:rsidTr="00961A1C">
        <w:trPr>
          <w:trHeight w:val="907"/>
        </w:trPr>
        <w:tc>
          <w:tcPr>
            <w:tcW w:w="588" w:type="pct"/>
            <w:vAlign w:val="center"/>
          </w:tcPr>
          <w:p w14:paraId="221627C8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  <w:p w14:paraId="4700F40E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9F931B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</w:tc>
        <w:tc>
          <w:tcPr>
            <w:tcW w:w="3527" w:type="pct"/>
            <w:shd w:val="clear" w:color="auto" w:fill="auto"/>
          </w:tcPr>
          <w:p w14:paraId="26DB3A5E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怎麼樣的自省能帶來</w:t>
            </w:r>
            <w:proofErr w:type="gramStart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主極大赦</w:t>
            </w:r>
            <w:proofErr w:type="gramEnd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罪的恩典呢？</w:t>
            </w:r>
          </w:p>
          <w:p w14:paraId="435AED88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知道，心懷惡意的人，上主必親自報應？</w:t>
            </w:r>
          </w:p>
          <w:p w14:paraId="12575BE4" w14:textId="77777777" w:rsidR="000A5812" w:rsidRPr="00A34F5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我們能接受，罪大惡極的人，也同蒙上主恩典的赦免嗎？</w:t>
            </w:r>
          </w:p>
        </w:tc>
      </w:tr>
      <w:tr w:rsidR="000A5812" w:rsidRPr="008E25CC" w14:paraId="6CD86DBA" w14:textId="77777777" w:rsidTr="00961A1C">
        <w:trPr>
          <w:trHeight w:val="907"/>
        </w:trPr>
        <w:tc>
          <w:tcPr>
            <w:tcW w:w="588" w:type="pct"/>
            <w:vAlign w:val="center"/>
          </w:tcPr>
          <w:p w14:paraId="3BA76630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20080D84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FFB3EC4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</w:tc>
        <w:tc>
          <w:tcPr>
            <w:tcW w:w="3527" w:type="pct"/>
            <w:shd w:val="clear" w:color="auto" w:fill="auto"/>
          </w:tcPr>
          <w:p w14:paraId="14A3DFCA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怎麼分辨上主的旨意？</w:t>
            </w:r>
          </w:p>
          <w:p w14:paraId="6DCD0226" w14:textId="77777777" w:rsidR="000A5812" w:rsidRPr="00A34F5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主真的</w:t>
            </w:r>
            <w:proofErr w:type="gramStart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差派</w:t>
            </w:r>
            <w:proofErr w:type="gramEnd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謊言的靈」來攪擾人嗎？</w:t>
            </w:r>
          </w:p>
        </w:tc>
      </w:tr>
      <w:tr w:rsidR="000A5812" w:rsidRPr="008E25CC" w14:paraId="000BD52E" w14:textId="77777777" w:rsidTr="00961A1C">
        <w:trPr>
          <w:trHeight w:val="907"/>
        </w:trPr>
        <w:tc>
          <w:tcPr>
            <w:tcW w:w="588" w:type="pct"/>
            <w:vAlign w:val="center"/>
          </w:tcPr>
          <w:p w14:paraId="45F67793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1B5617C0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0D9CFF4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</w:tcPr>
          <w:p w14:paraId="4F0BAE1D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臨生命中的難題，我們會先想到誰？</w:t>
            </w:r>
          </w:p>
          <w:p w14:paraId="0E236CA6" w14:textId="77777777" w:rsidR="000A5812" w:rsidRPr="00A34F5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為何人們很容易尋求外力，而不會追求上主的旨意？</w:t>
            </w:r>
          </w:p>
        </w:tc>
      </w:tr>
      <w:tr w:rsidR="000A5812" w:rsidRPr="008E25CC" w14:paraId="0ECBE2CE" w14:textId="77777777" w:rsidTr="00961A1C">
        <w:trPr>
          <w:trHeight w:val="907"/>
        </w:trPr>
        <w:tc>
          <w:tcPr>
            <w:tcW w:w="588" w:type="pct"/>
            <w:vAlign w:val="center"/>
          </w:tcPr>
          <w:p w14:paraId="60FDF404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0987210A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0B26BF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</w:tcPr>
          <w:p w14:paraId="66DA2402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利</w:t>
            </w:r>
            <w:proofErr w:type="gramStart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切慕神</w:t>
            </w:r>
            <w:proofErr w:type="gramEnd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靈「加倍的感動」他。你有沒有這種渴慕神的心？</w:t>
            </w:r>
          </w:p>
          <w:p w14:paraId="59A44A86" w14:textId="77777777" w:rsidR="000A5812" w:rsidRPr="00A34F5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正禱告祈求的是甚麼？神會應允嗎？</w:t>
            </w:r>
          </w:p>
        </w:tc>
      </w:tr>
      <w:tr w:rsidR="000A5812" w:rsidRPr="008E25CC" w14:paraId="58069AEC" w14:textId="77777777" w:rsidTr="00961A1C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EC8B06F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3425639F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96BA7AD" w14:textId="77777777" w:rsidR="000A5812" w:rsidRPr="008E25CC" w:rsidRDefault="000A5812" w:rsidP="00961A1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520C5450" w14:textId="77777777" w:rsidR="000A5812" w:rsidRPr="001E2BD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色列</w:t>
            </w:r>
            <w:proofErr w:type="gramStart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摩押的</w:t>
            </w:r>
            <w:proofErr w:type="gramEnd"/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經歷了哪些變化？</w:t>
            </w:r>
          </w:p>
          <w:p w14:paraId="3E0B714E" w14:textId="77777777" w:rsidR="000A5812" w:rsidRPr="00A34F5B" w:rsidRDefault="000A5812" w:rsidP="00961A1C">
            <w:pPr>
              <w:adjustRightInd w:val="0"/>
              <w:snapToGrid w:val="0"/>
              <w:spacing w:afterLines="120" w:after="432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2B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人常是在沒出路的時候才想到神，你是否也是如此呢？</w:t>
            </w:r>
          </w:p>
        </w:tc>
      </w:tr>
    </w:tbl>
    <w:p w14:paraId="1072248E" w14:textId="77777777" w:rsidR="000A5812" w:rsidRPr="008E25CC" w:rsidRDefault="000A5812" w:rsidP="000A5812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0A5812" w:rsidRDefault="00C57407"/>
    <w:sectPr w:rsidR="00C57407" w:rsidRPr="000A5812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635" w14:textId="77777777" w:rsidR="000A5812" w:rsidRDefault="000A581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764FAF7" w14:textId="77777777" w:rsidR="000A5812" w:rsidRDefault="000A581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AF4C" w14:textId="77777777" w:rsidR="000A5812" w:rsidRDefault="000A581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645D4B7" w14:textId="77777777" w:rsidR="000A5812" w:rsidRDefault="000A58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C6"/>
    <w:rsid w:val="000A41F3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812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39"/>
    <w:rsid w:val="000F00FB"/>
    <w:rsid w:val="000F01AF"/>
    <w:rsid w:val="000F03DC"/>
    <w:rsid w:val="000F067A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481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1EE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2F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61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0BD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91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9E2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79F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49A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3D4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461"/>
    <w:rsid w:val="00364491"/>
    <w:rsid w:val="00364601"/>
    <w:rsid w:val="00364606"/>
    <w:rsid w:val="00364650"/>
    <w:rsid w:val="00364698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63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4FDC"/>
    <w:rsid w:val="003A5183"/>
    <w:rsid w:val="003A51B2"/>
    <w:rsid w:val="003A5200"/>
    <w:rsid w:val="003A5231"/>
    <w:rsid w:val="003A5270"/>
    <w:rsid w:val="003A53B1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4D7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0FE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46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338"/>
    <w:rsid w:val="004D635E"/>
    <w:rsid w:val="004D64E2"/>
    <w:rsid w:val="004D6589"/>
    <w:rsid w:val="004D6609"/>
    <w:rsid w:val="004D667E"/>
    <w:rsid w:val="004D667F"/>
    <w:rsid w:val="004D66A0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67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1D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51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61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10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6F5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02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BA"/>
    <w:rsid w:val="00645E0F"/>
    <w:rsid w:val="00645ED2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35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93B"/>
    <w:rsid w:val="00771ABD"/>
    <w:rsid w:val="00771B5B"/>
    <w:rsid w:val="00771C06"/>
    <w:rsid w:val="00771FEF"/>
    <w:rsid w:val="0077209F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0A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02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6F29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00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08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2E"/>
    <w:rsid w:val="008B6BF8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6FD2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BC"/>
    <w:rsid w:val="009140E2"/>
    <w:rsid w:val="00914161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30056"/>
    <w:rsid w:val="009301B4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00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46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028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46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97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14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20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7F"/>
    <w:rsid w:val="00AF3EBC"/>
    <w:rsid w:val="00AF3FBF"/>
    <w:rsid w:val="00AF40AB"/>
    <w:rsid w:val="00AF424D"/>
    <w:rsid w:val="00AF424E"/>
    <w:rsid w:val="00AF4250"/>
    <w:rsid w:val="00AF42AE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AB4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9CD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ED"/>
    <w:rsid w:val="00B178FD"/>
    <w:rsid w:val="00B17B9D"/>
    <w:rsid w:val="00B17C79"/>
    <w:rsid w:val="00B17CF2"/>
    <w:rsid w:val="00B17F4B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420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649"/>
    <w:rsid w:val="00C2564D"/>
    <w:rsid w:val="00C256FB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2B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7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E9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793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1C9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CC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4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B29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C0D"/>
    <w:rsid w:val="00E67C12"/>
    <w:rsid w:val="00E67C57"/>
    <w:rsid w:val="00E70066"/>
    <w:rsid w:val="00E70074"/>
    <w:rsid w:val="00E70113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32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6C3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FE8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4C3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A0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27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F27"/>
    <w:rsid w:val="00FD5F4D"/>
    <w:rsid w:val="00FD5F6F"/>
    <w:rsid w:val="00FD5F7D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962</Words>
  <Characters>4875</Characters>
  <Application>Microsoft Office Word</Application>
  <DocSecurity>0</DocSecurity>
  <Lines>1625</Lines>
  <Paragraphs>1472</Paragraphs>
  <ScaleCrop>false</ScaleCrop>
  <Company/>
  <LinksUpToDate>false</LinksUpToDate>
  <CharactersWithSpaces>736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1-29T05:43:00Z</dcterms:created>
  <dcterms:modified xsi:type="dcterms:W3CDTF">2022-01-29T05:43:00Z</dcterms:modified>
</cp:coreProperties>
</file>